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340054190"/>
        <w:docPartObj>
          <w:docPartGallery w:val="Cover Pages"/>
          <w:docPartUnique/>
        </w:docPartObj>
      </w:sdtPr>
      <w:sdtEndPr/>
      <w:sdtContent>
        <w:p w14:paraId="6A385B15" w14:textId="77777777" w:rsidR="004539D0" w:rsidRDefault="004539D0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EEA3CBE" wp14:editId="1B29119A">
                    <wp:simplePos x="0" y="0"/>
                    <wp:positionH relativeFrom="page">
                      <wp:posOffset>3343275</wp:posOffset>
                    </wp:positionH>
                    <wp:positionV relativeFrom="page">
                      <wp:posOffset>133350</wp:posOffset>
                    </wp:positionV>
                    <wp:extent cx="3108960" cy="7543800"/>
                    <wp:effectExtent l="0" t="0" r="24130" b="19050"/>
                    <wp:wrapNone/>
                    <wp:docPr id="468" name="Rechthoek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543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32A2EA6" id="Rechthoek 468" o:spid="_x0000_s1026" style="position:absolute;margin-left:263.25pt;margin-top:10.5pt;width:244.8pt;height:594pt;z-index:251659264;visibility:visible;mso-wrap-style:square;mso-width-percent:4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0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11950CDA" wp14:editId="1E1ABAC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hthoek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3650D0B" w14:textId="77777777" w:rsidR="004539D0" w:rsidRDefault="004539D0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11950CDA" id="Rechthoek 466" o:spid="_x0000_s1026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" fillcolor="#d9e2f3 [660]" stroked="f" strokeweight="1pt">
                    <v:fill color2="#8eaadb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33650D0B" w14:textId="77777777" w:rsidR="004539D0" w:rsidRDefault="004539D0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27B0A08" wp14:editId="453C83D0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hthoek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D6684FC" w14:textId="77777777" w:rsidR="004539D0" w:rsidRDefault="00F81874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noProof/>
                                    </w:rPr>
                                    <w:alias w:val="Samenvatting"/>
                                    <w:id w:val="8276291"/>
                                    <w:showingPlcHdr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4539D0">
                                      <w:rPr>
                                        <w:noProof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4539D0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21539D0" wp14:editId="7357A724">
                                      <wp:extent cx="2418715" cy="2413635"/>
                                      <wp:effectExtent l="0" t="0" r="0" b="0"/>
                                      <wp:docPr id="2" name="Afbeelding 2" descr="Afbeeldingsresultaat voor android transparent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6" descr="Afbeeldingsresultaat voor android transparent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418715" cy="241363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027B0A08" id="Rechthoek 467" o:spid="_x0000_s1027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" fillcolor="#44546a [3215]" stroked="f" strokeweight="1pt">
                    <v:textbox inset="14.4pt,14.4pt,14.4pt,28.8pt">
                      <w:txbxContent>
                        <w:p w14:paraId="3D6684FC" w14:textId="77777777" w:rsidR="004539D0" w:rsidRDefault="00F81874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noProof/>
                              </w:rPr>
                              <w:alias w:val="Samenvatting"/>
                              <w:id w:val="8276291"/>
                              <w:showingPlcHdr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4539D0">
                                <w:rPr>
                                  <w:noProof/>
                                </w:rPr>
                                <w:t xml:space="preserve">     </w:t>
                              </w:r>
                            </w:sdtContent>
                          </w:sdt>
                          <w:r w:rsidR="004539D0">
                            <w:rPr>
                              <w:noProof/>
                            </w:rPr>
                            <w:drawing>
                              <wp:inline distT="0" distB="0" distL="0" distR="0" wp14:anchorId="321539D0" wp14:editId="7357A724">
                                <wp:extent cx="2418715" cy="2413635"/>
                                <wp:effectExtent l="0" t="0" r="0" b="0"/>
                                <wp:docPr id="2" name="Afbeelding 2" descr="Afbeeldingsresultaat voor android transparen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 descr="Afbeeldingsresultaat voor android transparen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418715" cy="24136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D99912A" wp14:editId="4762D77E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hthoek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67C57C9" id="Rechthoek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" fillcolor="#4472c4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5F1D171" wp14:editId="18FCBFA2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Tekstvak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alias w:val="Titel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06258C6" w14:textId="77777777" w:rsidR="004539D0" w:rsidRDefault="00EC45B1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Functioneel ontwerp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Ondertitel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7F48E1B" w14:textId="77777777" w:rsidR="004539D0" w:rsidRDefault="004539D0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>7AMO1 PRJ ANDROID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type w14:anchorId="35F1D171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470" o:spid="_x0000_s1028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472C4" w:themeColor="accent1"/>
                              <w:sz w:val="72"/>
                              <w:szCs w:val="72"/>
                            </w:rPr>
                            <w:alias w:val="Titel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606258C6" w14:textId="77777777" w:rsidR="004539D0" w:rsidRDefault="00EC45B1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72"/>
                                  <w:szCs w:val="72"/>
                                </w:rPr>
                                <w:t>Functioneel ontwerp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32"/>
                              <w:szCs w:val="32"/>
                            </w:rPr>
                            <w:alias w:val="Ondertitel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37F48E1B" w14:textId="77777777" w:rsidR="004539D0" w:rsidRDefault="004539D0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  <w:t>7AMO1 PRJ ANDROID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F0B16CA" w14:textId="77777777" w:rsidR="004539D0" w:rsidRDefault="004539D0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33506CB0" wp14:editId="78CEC479">
                    <wp:simplePos x="0" y="0"/>
                    <wp:positionH relativeFrom="page">
                      <wp:posOffset>3486150</wp:posOffset>
                    </wp:positionH>
                    <wp:positionV relativeFrom="page">
                      <wp:posOffset>5491480</wp:posOffset>
                    </wp:positionV>
                    <wp:extent cx="2797810" cy="268605"/>
                    <wp:effectExtent l="0" t="0" r="0" b="0"/>
                    <wp:wrapSquare wrapText="bothSides"/>
                    <wp:docPr id="465" name="Tekstvak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C96E9B6" w14:textId="77777777" w:rsidR="00EA079D" w:rsidRDefault="00EA079D" w:rsidP="00EA079D">
                                <w:pPr>
                                  <w:pStyle w:val="Geenafstand"/>
                                  <w:rPr>
                                    <w:color w:val="44546A" w:themeColor="text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44546A" w:themeColor="text2"/>
                                  </w:rPr>
                                  <w:t xml:space="preserve">Naam: </w:t>
                                </w:r>
                                <w:r>
                                  <w:rPr>
                                    <w:color w:val="44546A" w:themeColor="text2"/>
                                  </w:rPr>
                                  <w:t>Morten Vermeulen,</w:t>
                                </w:r>
                              </w:p>
                              <w:p w14:paraId="2490E4A7" w14:textId="77777777" w:rsidR="00EA079D" w:rsidRDefault="00EA079D" w:rsidP="00EA079D">
                                <w:pPr>
                                  <w:pStyle w:val="Geenafstand"/>
                                  <w:rPr>
                                    <w:color w:val="44546A" w:themeColor="text2"/>
                                  </w:rPr>
                                </w:pPr>
                                <w:r>
                                  <w:rPr>
                                    <w:color w:val="44546A" w:themeColor="text2"/>
                                  </w:rPr>
                                  <w:t xml:space="preserve">             </w:t>
                                </w:r>
                                <w:proofErr w:type="spellStart"/>
                                <w:r>
                                  <w:rPr>
                                    <w:color w:val="44546A" w:themeColor="text2"/>
                                  </w:rPr>
                                  <w:t>Yaimo</w:t>
                                </w:r>
                                <w:proofErr w:type="spellEnd"/>
                                <w:r>
                                  <w:rPr>
                                    <w:color w:val="44546A" w:themeColor="text2"/>
                                  </w:rPr>
                                  <w:t xml:space="preserve"> Collins,</w:t>
                                </w:r>
                              </w:p>
                              <w:p w14:paraId="65A0A5F8" w14:textId="77777777" w:rsidR="00EA079D" w:rsidRDefault="00EA079D" w:rsidP="00EA079D">
                                <w:pPr>
                                  <w:pStyle w:val="Geenafstand"/>
                                  <w:rPr>
                                    <w:color w:val="44546A" w:themeColor="text2"/>
                                  </w:rPr>
                                </w:pPr>
                                <w:r>
                                  <w:rPr>
                                    <w:color w:val="44546A" w:themeColor="text2"/>
                                  </w:rPr>
                                  <w:t xml:space="preserve">             </w:t>
                                </w:r>
                                <w:proofErr w:type="spellStart"/>
                                <w:r>
                                  <w:rPr>
                                    <w:color w:val="44546A" w:themeColor="text2"/>
                                  </w:rPr>
                                  <w:t>Yustin</w:t>
                                </w:r>
                                <w:proofErr w:type="spellEnd"/>
                                <w:r>
                                  <w:rPr>
                                    <w:color w:val="44546A" w:themeColor="text2"/>
                                  </w:rPr>
                                  <w:t xml:space="preserve"> Troost</w:t>
                                </w:r>
                              </w:p>
                              <w:p w14:paraId="5F0C09FC" w14:textId="77777777" w:rsidR="00EA079D" w:rsidRPr="008D5224" w:rsidRDefault="00EA079D" w:rsidP="00EA079D">
                                <w:pPr>
                                  <w:pStyle w:val="Geenafstand"/>
                                  <w:rPr>
                                    <w:color w:val="44546A" w:themeColor="text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44546A" w:themeColor="text2"/>
                                  </w:rPr>
                                  <w:t xml:space="preserve">Groep: </w:t>
                                </w:r>
                                <w:r>
                                  <w:rPr>
                                    <w:color w:val="44546A" w:themeColor="text2"/>
                                  </w:rPr>
                                  <w:t>8</w:t>
                                </w:r>
                              </w:p>
                              <w:p w14:paraId="6BE80227" w14:textId="77777777" w:rsidR="00EA079D" w:rsidRPr="008D5224" w:rsidRDefault="00EA079D" w:rsidP="00EA079D">
                                <w:pPr>
                                  <w:pStyle w:val="Geenafstand"/>
                                  <w:rPr>
                                    <w:color w:val="44546A" w:themeColor="text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44546A" w:themeColor="text2"/>
                                  </w:rPr>
                                  <w:t xml:space="preserve">Klas: </w:t>
                                </w:r>
                                <w:r>
                                  <w:rPr>
                                    <w:color w:val="44546A" w:themeColor="text2"/>
                                  </w:rPr>
                                  <w:t>LO7E-AMO1</w:t>
                                </w:r>
                                <w:r>
                                  <w:rPr>
                                    <w:color w:val="44546A" w:themeColor="text2"/>
                                  </w:rPr>
                                  <w:tab/>
                                </w:r>
                              </w:p>
                              <w:p w14:paraId="3EA78ACE" w14:textId="77777777" w:rsidR="00EA079D" w:rsidRPr="008D5224" w:rsidRDefault="00EA079D" w:rsidP="00EA079D">
                                <w:pPr>
                                  <w:pStyle w:val="Geenafstand"/>
                                  <w:rPr>
                                    <w:color w:val="44546A" w:themeColor="text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44546A" w:themeColor="text2"/>
                                  </w:rPr>
                                  <w:t xml:space="preserve">Opdrachtgever: </w:t>
                                </w:r>
                                <w:r>
                                  <w:rPr>
                                    <w:color w:val="44546A" w:themeColor="text2"/>
                                  </w:rPr>
                                  <w:t>Dhr. Hannibal</w:t>
                                </w:r>
                              </w:p>
                              <w:p w14:paraId="3C84C565" w14:textId="77777777" w:rsidR="00B407D2" w:rsidRDefault="00EA079D">
                                <w:pPr>
                                  <w:pStyle w:val="Geenafstand"/>
                                  <w:rPr>
                                    <w:color w:val="44546A" w:themeColor="text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44546A" w:themeColor="text2"/>
                                  </w:rPr>
                                  <w:t xml:space="preserve">Datum: </w:t>
                                </w:r>
                                <w:r>
                                  <w:rPr>
                                    <w:color w:val="44546A" w:themeColor="text2"/>
                                  </w:rPr>
                                  <w:t>19-09-2019</w:t>
                                </w:r>
                              </w:p>
                              <w:p w14:paraId="4C95953F" w14:textId="77777777" w:rsidR="00B407D2" w:rsidRDefault="00B407D2">
                                <w:pPr>
                                  <w:pStyle w:val="Geenafstand"/>
                                  <w:rPr>
                                    <w:color w:val="44546A" w:themeColor="text2"/>
                                  </w:rPr>
                                </w:pPr>
                              </w:p>
                              <w:p w14:paraId="218B7EC2" w14:textId="77777777" w:rsidR="00B407D2" w:rsidRPr="00B407D2" w:rsidRDefault="00B407D2">
                                <w:pPr>
                                  <w:pStyle w:val="Geenafstand"/>
                                  <w:rPr>
                                    <w:color w:val="FF0000"/>
                                  </w:rPr>
                                </w:pPr>
                                <w:r>
                                  <w:rPr>
                                    <w:color w:val="FF0000"/>
                                  </w:rPr>
                                  <w:t>Versie: 1.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3506CB0" id="Tekstvak 465" o:spid="_x0000_s1029" type="#_x0000_t202" style="position:absolute;margin-left:274.5pt;margin-top:432.4pt;width:220.3pt;height:21.15pt;z-index:251664384;visibility:visible;mso-wrap-style:square;mso-width-percent:36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" filled="f" stroked="f" strokeweight=".5pt">
                    <v:textbox style="mso-fit-shape-to-text:t">
                      <w:txbxContent>
                        <w:p w14:paraId="5C96E9B6" w14:textId="77777777" w:rsidR="00EA079D" w:rsidRDefault="00EA079D" w:rsidP="00EA079D">
                          <w:pPr>
                            <w:pStyle w:val="Geenafstand"/>
                            <w:rPr>
                              <w:color w:val="44546A" w:themeColor="text2"/>
                            </w:rPr>
                          </w:pPr>
                          <w:r>
                            <w:rPr>
                              <w:b/>
                              <w:bCs/>
                              <w:color w:val="44546A" w:themeColor="text2"/>
                            </w:rPr>
                            <w:t xml:space="preserve">Naam: </w:t>
                          </w:r>
                          <w:r>
                            <w:rPr>
                              <w:color w:val="44546A" w:themeColor="text2"/>
                            </w:rPr>
                            <w:t>Morten Vermeulen,</w:t>
                          </w:r>
                        </w:p>
                        <w:p w14:paraId="2490E4A7" w14:textId="77777777" w:rsidR="00EA079D" w:rsidRDefault="00EA079D" w:rsidP="00EA079D">
                          <w:pPr>
                            <w:pStyle w:val="Geenafstand"/>
                            <w:rPr>
                              <w:color w:val="44546A" w:themeColor="text2"/>
                            </w:rPr>
                          </w:pPr>
                          <w:r>
                            <w:rPr>
                              <w:color w:val="44546A" w:themeColor="text2"/>
                            </w:rPr>
                            <w:t xml:space="preserve">             </w:t>
                          </w:r>
                          <w:proofErr w:type="spellStart"/>
                          <w:r>
                            <w:rPr>
                              <w:color w:val="44546A" w:themeColor="text2"/>
                            </w:rPr>
                            <w:t>Yaimo</w:t>
                          </w:r>
                          <w:proofErr w:type="spellEnd"/>
                          <w:r>
                            <w:rPr>
                              <w:color w:val="44546A" w:themeColor="text2"/>
                            </w:rPr>
                            <w:t xml:space="preserve"> Collins,</w:t>
                          </w:r>
                        </w:p>
                        <w:p w14:paraId="65A0A5F8" w14:textId="77777777" w:rsidR="00EA079D" w:rsidRDefault="00EA079D" w:rsidP="00EA079D">
                          <w:pPr>
                            <w:pStyle w:val="Geenafstand"/>
                            <w:rPr>
                              <w:color w:val="44546A" w:themeColor="text2"/>
                            </w:rPr>
                          </w:pPr>
                          <w:r>
                            <w:rPr>
                              <w:color w:val="44546A" w:themeColor="text2"/>
                            </w:rPr>
                            <w:t xml:space="preserve">             </w:t>
                          </w:r>
                          <w:proofErr w:type="spellStart"/>
                          <w:r>
                            <w:rPr>
                              <w:color w:val="44546A" w:themeColor="text2"/>
                            </w:rPr>
                            <w:t>Yustin</w:t>
                          </w:r>
                          <w:proofErr w:type="spellEnd"/>
                          <w:r>
                            <w:rPr>
                              <w:color w:val="44546A" w:themeColor="text2"/>
                            </w:rPr>
                            <w:t xml:space="preserve"> Troost</w:t>
                          </w:r>
                        </w:p>
                        <w:p w14:paraId="5F0C09FC" w14:textId="77777777" w:rsidR="00EA079D" w:rsidRPr="008D5224" w:rsidRDefault="00EA079D" w:rsidP="00EA079D">
                          <w:pPr>
                            <w:pStyle w:val="Geenafstand"/>
                            <w:rPr>
                              <w:color w:val="44546A" w:themeColor="text2"/>
                            </w:rPr>
                          </w:pPr>
                          <w:r>
                            <w:rPr>
                              <w:b/>
                              <w:bCs/>
                              <w:color w:val="44546A" w:themeColor="text2"/>
                            </w:rPr>
                            <w:t xml:space="preserve">Groep: </w:t>
                          </w:r>
                          <w:r>
                            <w:rPr>
                              <w:color w:val="44546A" w:themeColor="text2"/>
                            </w:rPr>
                            <w:t>8</w:t>
                          </w:r>
                        </w:p>
                        <w:p w14:paraId="6BE80227" w14:textId="77777777" w:rsidR="00EA079D" w:rsidRPr="008D5224" w:rsidRDefault="00EA079D" w:rsidP="00EA079D">
                          <w:pPr>
                            <w:pStyle w:val="Geenafstand"/>
                            <w:rPr>
                              <w:color w:val="44546A" w:themeColor="text2"/>
                            </w:rPr>
                          </w:pPr>
                          <w:r>
                            <w:rPr>
                              <w:b/>
                              <w:bCs/>
                              <w:color w:val="44546A" w:themeColor="text2"/>
                            </w:rPr>
                            <w:t xml:space="preserve">Klas: </w:t>
                          </w:r>
                          <w:r>
                            <w:rPr>
                              <w:color w:val="44546A" w:themeColor="text2"/>
                            </w:rPr>
                            <w:t>LO7E-AMO1</w:t>
                          </w:r>
                          <w:r>
                            <w:rPr>
                              <w:color w:val="44546A" w:themeColor="text2"/>
                            </w:rPr>
                            <w:tab/>
                          </w:r>
                        </w:p>
                        <w:p w14:paraId="3EA78ACE" w14:textId="77777777" w:rsidR="00EA079D" w:rsidRPr="008D5224" w:rsidRDefault="00EA079D" w:rsidP="00EA079D">
                          <w:pPr>
                            <w:pStyle w:val="Geenafstand"/>
                            <w:rPr>
                              <w:color w:val="44546A" w:themeColor="text2"/>
                            </w:rPr>
                          </w:pPr>
                          <w:r>
                            <w:rPr>
                              <w:b/>
                              <w:bCs/>
                              <w:color w:val="44546A" w:themeColor="text2"/>
                            </w:rPr>
                            <w:t xml:space="preserve">Opdrachtgever: </w:t>
                          </w:r>
                          <w:r>
                            <w:rPr>
                              <w:color w:val="44546A" w:themeColor="text2"/>
                            </w:rPr>
                            <w:t>Dhr. Hannibal</w:t>
                          </w:r>
                        </w:p>
                        <w:p w14:paraId="3C84C565" w14:textId="77777777" w:rsidR="00B407D2" w:rsidRDefault="00EA079D">
                          <w:pPr>
                            <w:pStyle w:val="Geenafstand"/>
                            <w:rPr>
                              <w:color w:val="44546A" w:themeColor="text2"/>
                            </w:rPr>
                          </w:pPr>
                          <w:r>
                            <w:rPr>
                              <w:b/>
                              <w:bCs/>
                              <w:color w:val="44546A" w:themeColor="text2"/>
                            </w:rPr>
                            <w:t xml:space="preserve">Datum: </w:t>
                          </w:r>
                          <w:r>
                            <w:rPr>
                              <w:color w:val="44546A" w:themeColor="text2"/>
                            </w:rPr>
                            <w:t>19-09-2019</w:t>
                          </w:r>
                        </w:p>
                        <w:p w14:paraId="4C95953F" w14:textId="77777777" w:rsidR="00B407D2" w:rsidRDefault="00B407D2">
                          <w:pPr>
                            <w:pStyle w:val="Geenafstand"/>
                            <w:rPr>
                              <w:color w:val="44546A" w:themeColor="text2"/>
                            </w:rPr>
                          </w:pPr>
                        </w:p>
                        <w:p w14:paraId="218B7EC2" w14:textId="77777777" w:rsidR="00B407D2" w:rsidRPr="00B407D2" w:rsidRDefault="00B407D2">
                          <w:pPr>
                            <w:pStyle w:val="Geenafstand"/>
                            <w:rPr>
                              <w:color w:val="FF0000"/>
                            </w:rPr>
                          </w:pPr>
                          <w:r>
                            <w:rPr>
                              <w:color w:val="FF0000"/>
                            </w:rPr>
                            <w:t>Versie: 1.0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832561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75F4E9" w14:textId="77777777" w:rsidR="004539D0" w:rsidRDefault="004539D0">
          <w:pPr>
            <w:pStyle w:val="Kopvaninhoudsopgave"/>
          </w:pPr>
          <w:r>
            <w:t>Inhoudsopgave</w:t>
          </w:r>
        </w:p>
        <w:p w14:paraId="43416AF5" w14:textId="77777777" w:rsidR="00407129" w:rsidRDefault="004773CB">
          <w:pPr>
            <w:pStyle w:val="Inhopg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150212" w:history="1">
            <w:r w:rsidR="00407129" w:rsidRPr="00D6568C">
              <w:rPr>
                <w:rStyle w:val="Hyperlink"/>
                <w:noProof/>
              </w:rPr>
              <w:t>Functionaliteiten</w:t>
            </w:r>
            <w:r w:rsidR="00407129">
              <w:rPr>
                <w:noProof/>
                <w:webHidden/>
              </w:rPr>
              <w:tab/>
            </w:r>
            <w:r w:rsidR="00407129">
              <w:rPr>
                <w:noProof/>
                <w:webHidden/>
              </w:rPr>
              <w:fldChar w:fldCharType="begin"/>
            </w:r>
            <w:r w:rsidR="00407129">
              <w:rPr>
                <w:noProof/>
                <w:webHidden/>
              </w:rPr>
              <w:instrText xml:space="preserve"> PAGEREF _Toc20150212 \h </w:instrText>
            </w:r>
            <w:r w:rsidR="00407129">
              <w:rPr>
                <w:noProof/>
                <w:webHidden/>
              </w:rPr>
            </w:r>
            <w:r w:rsidR="00407129">
              <w:rPr>
                <w:noProof/>
                <w:webHidden/>
              </w:rPr>
              <w:fldChar w:fldCharType="separate"/>
            </w:r>
            <w:r w:rsidR="00407129">
              <w:rPr>
                <w:noProof/>
                <w:webHidden/>
              </w:rPr>
              <w:t>2</w:t>
            </w:r>
            <w:r w:rsidR="00407129">
              <w:rPr>
                <w:noProof/>
                <w:webHidden/>
              </w:rPr>
              <w:fldChar w:fldCharType="end"/>
            </w:r>
          </w:hyperlink>
        </w:p>
        <w:p w14:paraId="3FB10A74" w14:textId="77777777" w:rsidR="00407129" w:rsidRDefault="00F81874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20150213" w:history="1">
            <w:r w:rsidR="00407129" w:rsidRPr="00D6568C">
              <w:rPr>
                <w:rStyle w:val="Hyperlink"/>
                <w:noProof/>
              </w:rPr>
              <w:t>Use Case Diagram</w:t>
            </w:r>
            <w:r w:rsidR="00407129">
              <w:rPr>
                <w:noProof/>
                <w:webHidden/>
              </w:rPr>
              <w:tab/>
            </w:r>
            <w:r w:rsidR="00407129">
              <w:rPr>
                <w:noProof/>
                <w:webHidden/>
              </w:rPr>
              <w:fldChar w:fldCharType="begin"/>
            </w:r>
            <w:r w:rsidR="00407129">
              <w:rPr>
                <w:noProof/>
                <w:webHidden/>
              </w:rPr>
              <w:instrText xml:space="preserve"> PAGEREF _Toc20150213 \h </w:instrText>
            </w:r>
            <w:r w:rsidR="00407129">
              <w:rPr>
                <w:noProof/>
                <w:webHidden/>
              </w:rPr>
            </w:r>
            <w:r w:rsidR="00407129">
              <w:rPr>
                <w:noProof/>
                <w:webHidden/>
              </w:rPr>
              <w:fldChar w:fldCharType="separate"/>
            </w:r>
            <w:r w:rsidR="00407129">
              <w:rPr>
                <w:noProof/>
                <w:webHidden/>
              </w:rPr>
              <w:t>2</w:t>
            </w:r>
            <w:r w:rsidR="00407129">
              <w:rPr>
                <w:noProof/>
                <w:webHidden/>
              </w:rPr>
              <w:fldChar w:fldCharType="end"/>
            </w:r>
          </w:hyperlink>
        </w:p>
        <w:p w14:paraId="05EAC8A1" w14:textId="77777777" w:rsidR="00407129" w:rsidRDefault="00F81874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20150214" w:history="1">
            <w:r w:rsidR="00407129" w:rsidRPr="00D6568C">
              <w:rPr>
                <w:rStyle w:val="Hyperlink"/>
                <w:noProof/>
              </w:rPr>
              <w:t>Use Case Beschrijving</w:t>
            </w:r>
            <w:r w:rsidR="00407129">
              <w:rPr>
                <w:noProof/>
                <w:webHidden/>
              </w:rPr>
              <w:tab/>
            </w:r>
            <w:r w:rsidR="00407129">
              <w:rPr>
                <w:noProof/>
                <w:webHidden/>
              </w:rPr>
              <w:fldChar w:fldCharType="begin"/>
            </w:r>
            <w:r w:rsidR="00407129">
              <w:rPr>
                <w:noProof/>
                <w:webHidden/>
              </w:rPr>
              <w:instrText xml:space="preserve"> PAGEREF _Toc20150214 \h </w:instrText>
            </w:r>
            <w:r w:rsidR="00407129">
              <w:rPr>
                <w:noProof/>
                <w:webHidden/>
              </w:rPr>
            </w:r>
            <w:r w:rsidR="00407129">
              <w:rPr>
                <w:noProof/>
                <w:webHidden/>
              </w:rPr>
              <w:fldChar w:fldCharType="separate"/>
            </w:r>
            <w:r w:rsidR="00407129">
              <w:rPr>
                <w:noProof/>
                <w:webHidden/>
              </w:rPr>
              <w:t>3</w:t>
            </w:r>
            <w:r w:rsidR="00407129">
              <w:rPr>
                <w:noProof/>
                <w:webHidden/>
              </w:rPr>
              <w:fldChar w:fldCharType="end"/>
            </w:r>
          </w:hyperlink>
        </w:p>
        <w:p w14:paraId="1B1F7CB7" w14:textId="77777777" w:rsidR="004539D0" w:rsidRDefault="004773CB">
          <w:r>
            <w:rPr>
              <w:b/>
              <w:bCs/>
              <w:noProof/>
            </w:rPr>
            <w:fldChar w:fldCharType="end"/>
          </w:r>
        </w:p>
      </w:sdtContent>
    </w:sdt>
    <w:p w14:paraId="2200431C" w14:textId="77777777" w:rsidR="004539D0" w:rsidRDefault="004539D0"/>
    <w:p w14:paraId="7F1B5FB6" w14:textId="77777777" w:rsidR="004539D0" w:rsidRDefault="004539D0"/>
    <w:p w14:paraId="5833C173" w14:textId="77777777" w:rsidR="004539D0" w:rsidRDefault="004539D0"/>
    <w:p w14:paraId="54914E30" w14:textId="77777777" w:rsidR="004539D0" w:rsidRDefault="004539D0"/>
    <w:p w14:paraId="6571797A" w14:textId="77777777" w:rsidR="004539D0" w:rsidRDefault="004539D0">
      <w:bookmarkStart w:id="0" w:name="_GoBack"/>
      <w:bookmarkEnd w:id="0"/>
    </w:p>
    <w:p w14:paraId="4D4E28B1" w14:textId="77777777" w:rsidR="004539D0" w:rsidRDefault="004539D0"/>
    <w:p w14:paraId="4A7BF34E" w14:textId="77777777" w:rsidR="004539D0" w:rsidRDefault="004539D0"/>
    <w:p w14:paraId="1031CB7C" w14:textId="77777777" w:rsidR="004539D0" w:rsidRDefault="004539D0"/>
    <w:p w14:paraId="615806D9" w14:textId="77777777" w:rsidR="004539D0" w:rsidRDefault="004539D0"/>
    <w:p w14:paraId="090B9285" w14:textId="77777777" w:rsidR="004539D0" w:rsidRDefault="004539D0"/>
    <w:p w14:paraId="1C00AA12" w14:textId="77777777" w:rsidR="004539D0" w:rsidRDefault="004539D0"/>
    <w:p w14:paraId="60893F64" w14:textId="77777777" w:rsidR="004539D0" w:rsidRDefault="004539D0"/>
    <w:p w14:paraId="0C51CAC7" w14:textId="77777777" w:rsidR="004539D0" w:rsidRDefault="004539D0"/>
    <w:p w14:paraId="38DCF9E7" w14:textId="77777777" w:rsidR="004539D0" w:rsidRDefault="004539D0"/>
    <w:p w14:paraId="106BE2F2" w14:textId="77777777" w:rsidR="004539D0" w:rsidRDefault="004539D0"/>
    <w:p w14:paraId="15EE1118" w14:textId="77777777" w:rsidR="004539D0" w:rsidRDefault="004539D0"/>
    <w:p w14:paraId="69127B84" w14:textId="77777777" w:rsidR="004539D0" w:rsidRDefault="004539D0"/>
    <w:p w14:paraId="051960D5" w14:textId="77777777" w:rsidR="004539D0" w:rsidRDefault="004539D0"/>
    <w:p w14:paraId="39A471BE" w14:textId="77777777" w:rsidR="004539D0" w:rsidRDefault="004539D0"/>
    <w:p w14:paraId="74AC5FDC" w14:textId="77777777" w:rsidR="004539D0" w:rsidRDefault="004539D0"/>
    <w:p w14:paraId="13E672F6" w14:textId="77777777" w:rsidR="004539D0" w:rsidRDefault="004539D0"/>
    <w:p w14:paraId="0AD4FA8C" w14:textId="77777777" w:rsidR="004539D0" w:rsidRDefault="004539D0"/>
    <w:p w14:paraId="279C82A9" w14:textId="77777777" w:rsidR="004539D0" w:rsidRDefault="004539D0"/>
    <w:p w14:paraId="3A4D50E8" w14:textId="77777777" w:rsidR="004539D0" w:rsidRDefault="004539D0"/>
    <w:p w14:paraId="4325A102" w14:textId="77777777" w:rsidR="004539D0" w:rsidRPr="00C2684E" w:rsidRDefault="004539D0" w:rsidP="004539D0">
      <w:pPr>
        <w:rPr>
          <w:sz w:val="36"/>
          <w:szCs w:val="36"/>
        </w:rPr>
      </w:pPr>
    </w:p>
    <w:p w14:paraId="159EA392" w14:textId="77777777" w:rsidR="004539D0" w:rsidRDefault="00C2684E" w:rsidP="00C2684E">
      <w:pPr>
        <w:pStyle w:val="Kop1"/>
        <w:rPr>
          <w:sz w:val="36"/>
          <w:szCs w:val="36"/>
        </w:rPr>
      </w:pPr>
      <w:bookmarkStart w:id="1" w:name="_Toc20150212"/>
      <w:r w:rsidRPr="00C2684E">
        <w:rPr>
          <w:sz w:val="36"/>
          <w:szCs w:val="36"/>
        </w:rPr>
        <w:lastRenderedPageBreak/>
        <w:t>Functionaliteiten</w:t>
      </w:r>
      <w:bookmarkEnd w:id="1"/>
    </w:p>
    <w:p w14:paraId="01F5C35A" w14:textId="77777777" w:rsidR="00C2684E" w:rsidRDefault="00C2684E" w:rsidP="00C2684E"/>
    <w:p w14:paraId="4C5406B9" w14:textId="77777777" w:rsidR="00EA079D" w:rsidRDefault="00EA079D" w:rsidP="00C2684E"/>
    <w:p w14:paraId="4E92B56F" w14:textId="77777777" w:rsidR="00C2684E" w:rsidRDefault="00C2684E" w:rsidP="00C2684E">
      <w:pPr>
        <w:pStyle w:val="Kop2"/>
      </w:pPr>
      <w:bookmarkStart w:id="2" w:name="_Toc20150213"/>
      <w:proofErr w:type="spellStart"/>
      <w:r>
        <w:t>Use</w:t>
      </w:r>
      <w:proofErr w:type="spellEnd"/>
      <w:r>
        <w:t xml:space="preserve"> Case Diagram</w:t>
      </w:r>
      <w:bookmarkEnd w:id="2"/>
    </w:p>
    <w:p w14:paraId="6D474614" w14:textId="77777777" w:rsidR="00582BF8" w:rsidRDefault="00582BF8" w:rsidP="00582BF8"/>
    <w:p w14:paraId="6258568A" w14:textId="77777777" w:rsidR="00EA079D" w:rsidRDefault="00EA079D" w:rsidP="00582BF8"/>
    <w:p w14:paraId="71FCCDE9" w14:textId="77777777" w:rsidR="00EA079D" w:rsidRDefault="00EA079D" w:rsidP="00582BF8"/>
    <w:p w14:paraId="0A74656D" w14:textId="77777777" w:rsidR="00EA079D" w:rsidRDefault="00EA079D" w:rsidP="00582BF8"/>
    <w:p w14:paraId="2E63AACA" w14:textId="77777777" w:rsidR="00EA079D" w:rsidRDefault="00EA079D" w:rsidP="00582BF8"/>
    <w:p w14:paraId="409BD6F5" w14:textId="77777777" w:rsidR="00EA079D" w:rsidRDefault="00EA079D" w:rsidP="00582BF8"/>
    <w:p w14:paraId="35924B19" w14:textId="3E7412E6" w:rsidR="00EA079D" w:rsidRDefault="005E3FF9" w:rsidP="00582BF8">
      <w:r>
        <w:rPr>
          <w:noProof/>
        </w:rPr>
        <w:drawing>
          <wp:inline distT="0" distB="0" distL="0" distR="0" wp14:anchorId="0605CB37" wp14:editId="6B43D52E">
            <wp:extent cx="5760720" cy="3227269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7CC9B" w14:textId="19A6C75D" w:rsidR="00582BF8" w:rsidRDefault="00582BF8" w:rsidP="00582BF8"/>
    <w:p w14:paraId="6B513DEF" w14:textId="77777777" w:rsidR="00582BF8" w:rsidRDefault="00582BF8" w:rsidP="00582BF8"/>
    <w:p w14:paraId="26C1DBAF" w14:textId="77777777" w:rsidR="00582BF8" w:rsidRDefault="00582BF8" w:rsidP="00582BF8"/>
    <w:p w14:paraId="761584BD" w14:textId="77777777" w:rsidR="00582BF8" w:rsidRDefault="00582BF8" w:rsidP="00582BF8"/>
    <w:p w14:paraId="32924165" w14:textId="77777777" w:rsidR="00582BF8" w:rsidRDefault="00582BF8" w:rsidP="00582BF8"/>
    <w:p w14:paraId="2FE3878D" w14:textId="77777777" w:rsidR="006B6D2C" w:rsidRDefault="006B6D2C" w:rsidP="00582BF8">
      <w:pPr>
        <w:pStyle w:val="Kop2"/>
      </w:pPr>
    </w:p>
    <w:p w14:paraId="46D3E71E" w14:textId="77777777" w:rsidR="006B6D2C" w:rsidRPr="006B6D2C" w:rsidRDefault="006B6D2C" w:rsidP="006B6D2C"/>
    <w:p w14:paraId="4A563AE5" w14:textId="77777777" w:rsidR="003A2D7C" w:rsidRDefault="003A2D7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691E4A97" w14:textId="77777777" w:rsidR="00C2684E" w:rsidRDefault="00582BF8" w:rsidP="00582BF8">
      <w:pPr>
        <w:pStyle w:val="Kop2"/>
        <w:rPr>
          <w:noProof/>
        </w:rPr>
      </w:pPr>
      <w:bookmarkStart w:id="3" w:name="_Toc20150214"/>
      <w:proofErr w:type="spellStart"/>
      <w:r>
        <w:lastRenderedPageBreak/>
        <w:t>Use</w:t>
      </w:r>
      <w:proofErr w:type="spellEnd"/>
      <w:r>
        <w:t xml:space="preserve"> Case Beschrijving</w:t>
      </w:r>
      <w:bookmarkEnd w:id="3"/>
      <w:r>
        <w:rPr>
          <w:noProof/>
        </w:rPr>
        <w:t xml:space="preserve"> </w:t>
      </w:r>
    </w:p>
    <w:p w14:paraId="4A20762B" w14:textId="77777777" w:rsidR="00582BF8" w:rsidRDefault="00582BF8" w:rsidP="00582BF8"/>
    <w:tbl>
      <w:tblPr>
        <w:tblStyle w:val="Rastertabel5donker-Accent2"/>
        <w:tblW w:w="0" w:type="auto"/>
        <w:tblLook w:val="04A0" w:firstRow="1" w:lastRow="0" w:firstColumn="1" w:lastColumn="0" w:noHBand="0" w:noVBand="1"/>
      </w:tblPr>
      <w:tblGrid>
        <w:gridCol w:w="1755"/>
        <w:gridCol w:w="7307"/>
      </w:tblGrid>
      <w:tr w:rsidR="00582BF8" w14:paraId="314AA005" w14:textId="77777777" w:rsidTr="00582B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  <w:shd w:val="clear" w:color="auto" w:fill="538135" w:themeFill="accent6" w:themeFillShade="BF"/>
          </w:tcPr>
          <w:p w14:paraId="5A623E5D" w14:textId="77777777" w:rsidR="00582BF8" w:rsidRPr="004003BC" w:rsidRDefault="00582BF8" w:rsidP="00BF5416">
            <w:pPr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Nummer</w:t>
            </w:r>
          </w:p>
        </w:tc>
        <w:tc>
          <w:tcPr>
            <w:tcW w:w="7307" w:type="dxa"/>
            <w:shd w:val="clear" w:color="auto" w:fill="538135" w:themeFill="accent6" w:themeFillShade="BF"/>
          </w:tcPr>
          <w:p w14:paraId="05FF6176" w14:textId="77777777" w:rsidR="00582BF8" w:rsidRPr="00235DB4" w:rsidRDefault="00582BF8" w:rsidP="00582BF8">
            <w:pPr>
              <w:tabs>
                <w:tab w:val="center" w:pos="354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 w:rsidRPr="00235DB4">
              <w:rPr>
                <w:rFonts w:ascii="Verdana" w:hAnsi="Verdana"/>
                <w:b w:val="0"/>
                <w:bCs w:val="0"/>
                <w:sz w:val="20"/>
                <w:szCs w:val="20"/>
              </w:rPr>
              <w:t>#1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ab/>
            </w:r>
          </w:p>
        </w:tc>
      </w:tr>
      <w:tr w:rsidR="00582BF8" w14:paraId="2C55EA25" w14:textId="77777777" w:rsidTr="00582B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  <w:shd w:val="clear" w:color="auto" w:fill="538135" w:themeFill="accent6" w:themeFillShade="BF"/>
          </w:tcPr>
          <w:p w14:paraId="16E9A37B" w14:textId="77777777" w:rsidR="00582BF8" w:rsidRPr="004003BC" w:rsidRDefault="00582BF8" w:rsidP="00BF5416">
            <w:pPr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Titel</w:t>
            </w:r>
          </w:p>
        </w:tc>
        <w:tc>
          <w:tcPr>
            <w:tcW w:w="7307" w:type="dxa"/>
            <w:shd w:val="clear" w:color="auto" w:fill="A8D08D" w:themeFill="accent6" w:themeFillTint="99"/>
          </w:tcPr>
          <w:p w14:paraId="1C3159FC" w14:textId="77777777" w:rsidR="00582BF8" w:rsidRPr="004003BC" w:rsidRDefault="001C4C2F" w:rsidP="00582BF8">
            <w:pPr>
              <w:tabs>
                <w:tab w:val="left" w:pos="160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heorie</w:t>
            </w:r>
            <w:r w:rsidR="00582BF8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Volgen</w:t>
            </w:r>
          </w:p>
        </w:tc>
      </w:tr>
      <w:tr w:rsidR="00582BF8" w14:paraId="5A06D94E" w14:textId="77777777" w:rsidTr="00582B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  <w:shd w:val="clear" w:color="auto" w:fill="538135" w:themeFill="accent6" w:themeFillShade="BF"/>
          </w:tcPr>
          <w:p w14:paraId="77045FDC" w14:textId="77777777" w:rsidR="00582BF8" w:rsidRPr="004003BC" w:rsidRDefault="00582BF8" w:rsidP="00BF5416">
            <w:pPr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Actor(en)</w:t>
            </w:r>
          </w:p>
        </w:tc>
        <w:tc>
          <w:tcPr>
            <w:tcW w:w="7307" w:type="dxa"/>
            <w:shd w:val="clear" w:color="auto" w:fill="E2EFD9" w:themeFill="accent6" w:themeFillTint="33"/>
          </w:tcPr>
          <w:p w14:paraId="7DDE73A1" w14:textId="77777777" w:rsidR="00582BF8" w:rsidRPr="004003BC" w:rsidRDefault="001C4C2F" w:rsidP="00BF5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ebruiker</w:t>
            </w:r>
          </w:p>
        </w:tc>
      </w:tr>
      <w:tr w:rsidR="00582BF8" w14:paraId="353F4D05" w14:textId="77777777" w:rsidTr="00582B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  <w:shd w:val="clear" w:color="auto" w:fill="538135" w:themeFill="accent6" w:themeFillShade="BF"/>
          </w:tcPr>
          <w:p w14:paraId="53CB5BE1" w14:textId="77777777" w:rsidR="00582BF8" w:rsidRPr="004003BC" w:rsidRDefault="00582BF8" w:rsidP="00BF5416">
            <w:pPr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Doel</w:t>
            </w:r>
          </w:p>
        </w:tc>
        <w:tc>
          <w:tcPr>
            <w:tcW w:w="7307" w:type="dxa"/>
            <w:shd w:val="clear" w:color="auto" w:fill="A8D08D" w:themeFill="accent6" w:themeFillTint="99"/>
          </w:tcPr>
          <w:p w14:paraId="3B9098B6" w14:textId="77777777" w:rsidR="00582BF8" w:rsidRPr="004003BC" w:rsidRDefault="001C4C2F" w:rsidP="00BF5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heorie oefenen</w:t>
            </w:r>
          </w:p>
        </w:tc>
      </w:tr>
      <w:tr w:rsidR="00582BF8" w14:paraId="768A9DC7" w14:textId="77777777" w:rsidTr="00582B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  <w:shd w:val="clear" w:color="auto" w:fill="538135" w:themeFill="accent6" w:themeFillShade="BF"/>
          </w:tcPr>
          <w:p w14:paraId="587A768E" w14:textId="77777777" w:rsidR="00582BF8" w:rsidRPr="004003BC" w:rsidRDefault="00582BF8" w:rsidP="00BF5416">
            <w:pPr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Pre-condities</w:t>
            </w:r>
          </w:p>
        </w:tc>
        <w:tc>
          <w:tcPr>
            <w:tcW w:w="7307" w:type="dxa"/>
            <w:shd w:val="clear" w:color="auto" w:fill="E2EFD9" w:themeFill="accent6" w:themeFillTint="33"/>
          </w:tcPr>
          <w:p w14:paraId="6D231933" w14:textId="77777777" w:rsidR="00582BF8" w:rsidRPr="004003BC" w:rsidRDefault="005753AA" w:rsidP="00BF5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582BF8" w14:paraId="6F7CCC45" w14:textId="77777777" w:rsidTr="00582B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  <w:shd w:val="clear" w:color="auto" w:fill="538135" w:themeFill="accent6" w:themeFillShade="BF"/>
          </w:tcPr>
          <w:p w14:paraId="3ED3DCFF" w14:textId="77777777" w:rsidR="00582BF8" w:rsidRPr="004003BC" w:rsidRDefault="00582BF8" w:rsidP="00BF5416">
            <w:pPr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Trigger</w:t>
            </w:r>
          </w:p>
        </w:tc>
        <w:tc>
          <w:tcPr>
            <w:tcW w:w="7307" w:type="dxa"/>
            <w:shd w:val="clear" w:color="auto" w:fill="A8D08D" w:themeFill="accent6" w:themeFillTint="99"/>
          </w:tcPr>
          <w:p w14:paraId="60D1E64C" w14:textId="77777777" w:rsidR="00582BF8" w:rsidRPr="004003BC" w:rsidRDefault="005753AA" w:rsidP="00BF5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1C4C2F" w14:paraId="1B946F8D" w14:textId="77777777" w:rsidTr="001C4C2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  <w:shd w:val="clear" w:color="auto" w:fill="538135" w:themeFill="accent6" w:themeFillShade="BF"/>
          </w:tcPr>
          <w:p w14:paraId="21B56B07" w14:textId="77777777" w:rsidR="001C4C2F" w:rsidRPr="004003BC" w:rsidRDefault="001C4C2F" w:rsidP="00BF5416">
            <w:pPr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Beschrijving</w:t>
            </w:r>
          </w:p>
        </w:tc>
        <w:tc>
          <w:tcPr>
            <w:tcW w:w="7307" w:type="dxa"/>
            <w:shd w:val="clear" w:color="auto" w:fill="E2EFD9" w:themeFill="accent6" w:themeFillTint="33"/>
          </w:tcPr>
          <w:p w14:paraId="47D7BE0A" w14:textId="77777777" w:rsidR="001C4C2F" w:rsidRDefault="001C4C2F" w:rsidP="00BF5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1. De </w:t>
            </w:r>
            <w:r w:rsidRPr="005753AA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>gebruiker</w: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start de </w:t>
            </w:r>
            <w:r w:rsidR="005753AA">
              <w:rPr>
                <w:rFonts w:ascii="Verdana" w:hAnsi="Verdana"/>
                <w:color w:val="000000" w:themeColor="text1"/>
                <w:sz w:val="20"/>
                <w:szCs w:val="20"/>
              </w:rPr>
              <w:t>app op</w:t>
            </w:r>
          </w:p>
          <w:p w14:paraId="3AA25EF3" w14:textId="77777777" w:rsidR="005753AA" w:rsidRDefault="005753AA" w:rsidP="00BF5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2. De </w:t>
            </w:r>
            <w:r w:rsidRPr="005753AA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>gebruiker</w: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klikt op “Theorie Volgen”</w:t>
            </w:r>
          </w:p>
          <w:p w14:paraId="0221578A" w14:textId="77777777" w:rsidR="005753AA" w:rsidRDefault="005753AA" w:rsidP="00BF5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3. De </w:t>
            </w:r>
            <w:r w:rsidRPr="005753AA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>gebruiker</w: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kiest een les uit</w:t>
            </w:r>
          </w:p>
          <w:p w14:paraId="5427F2A4" w14:textId="77777777" w:rsidR="005753AA" w:rsidRPr="001C4C2F" w:rsidRDefault="005753AA" w:rsidP="00BF5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4. Het </w:t>
            </w:r>
            <w:r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>s</w:t>
            </w:r>
            <w:r w:rsidRPr="005753AA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>ysteem</w: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laadt de les</w:t>
            </w:r>
          </w:p>
        </w:tc>
      </w:tr>
      <w:tr w:rsidR="00582BF8" w14:paraId="39FD666A" w14:textId="77777777" w:rsidTr="001C4C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  <w:shd w:val="clear" w:color="auto" w:fill="538135" w:themeFill="accent6" w:themeFillShade="BF"/>
          </w:tcPr>
          <w:p w14:paraId="288822E8" w14:textId="77777777" w:rsidR="00582BF8" w:rsidRDefault="00582BF8" w:rsidP="00BF5416">
            <w:pPr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Uitzonderingen</w:t>
            </w:r>
          </w:p>
        </w:tc>
        <w:tc>
          <w:tcPr>
            <w:tcW w:w="7307" w:type="dxa"/>
            <w:shd w:val="clear" w:color="auto" w:fill="A8D08D" w:themeFill="accent6" w:themeFillTint="99"/>
          </w:tcPr>
          <w:p w14:paraId="09AFD7FB" w14:textId="77777777" w:rsidR="00582BF8" w:rsidRDefault="005753AA" w:rsidP="00BF5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 voorgaande lessen moeten voldoende afgerond zijn.</w:t>
            </w:r>
          </w:p>
        </w:tc>
      </w:tr>
      <w:tr w:rsidR="00582BF8" w14:paraId="35A96FB5" w14:textId="77777777" w:rsidTr="001C4C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  <w:shd w:val="clear" w:color="auto" w:fill="538135" w:themeFill="accent6" w:themeFillShade="BF"/>
          </w:tcPr>
          <w:p w14:paraId="494ECD1E" w14:textId="77777777" w:rsidR="00582BF8" w:rsidRDefault="00582BF8" w:rsidP="00BF5416">
            <w:pPr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Post-condities</w:t>
            </w:r>
          </w:p>
        </w:tc>
        <w:tc>
          <w:tcPr>
            <w:tcW w:w="7307" w:type="dxa"/>
            <w:shd w:val="clear" w:color="auto" w:fill="E2EFD9" w:themeFill="accent6" w:themeFillTint="33"/>
          </w:tcPr>
          <w:p w14:paraId="6F1FE537" w14:textId="77777777" w:rsidR="00582BF8" w:rsidRDefault="005753AA" w:rsidP="00BF5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 gekozen les opent en de gebruiker kan deze les volgen.</w:t>
            </w:r>
          </w:p>
        </w:tc>
      </w:tr>
    </w:tbl>
    <w:p w14:paraId="402F4EFE" w14:textId="77777777" w:rsidR="00582BF8" w:rsidRDefault="00582BF8" w:rsidP="00582BF8"/>
    <w:tbl>
      <w:tblPr>
        <w:tblStyle w:val="Rastertabel5donker-Accent2"/>
        <w:tblW w:w="0" w:type="auto"/>
        <w:tblLook w:val="04A0" w:firstRow="1" w:lastRow="0" w:firstColumn="1" w:lastColumn="0" w:noHBand="0" w:noVBand="1"/>
      </w:tblPr>
      <w:tblGrid>
        <w:gridCol w:w="1755"/>
        <w:gridCol w:w="7307"/>
      </w:tblGrid>
      <w:tr w:rsidR="005753AA" w14:paraId="35C28122" w14:textId="77777777" w:rsidTr="00BF54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  <w:shd w:val="clear" w:color="auto" w:fill="538135" w:themeFill="accent6" w:themeFillShade="BF"/>
          </w:tcPr>
          <w:p w14:paraId="71F630C0" w14:textId="77777777" w:rsidR="005753AA" w:rsidRPr="004003BC" w:rsidRDefault="005753AA" w:rsidP="00BF5416">
            <w:pPr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Nummer</w:t>
            </w:r>
          </w:p>
        </w:tc>
        <w:tc>
          <w:tcPr>
            <w:tcW w:w="7307" w:type="dxa"/>
            <w:shd w:val="clear" w:color="auto" w:fill="538135" w:themeFill="accent6" w:themeFillShade="BF"/>
          </w:tcPr>
          <w:p w14:paraId="0CB924B9" w14:textId="77777777" w:rsidR="005753AA" w:rsidRPr="00235DB4" w:rsidRDefault="005753AA" w:rsidP="00BF5416">
            <w:pPr>
              <w:tabs>
                <w:tab w:val="center" w:pos="354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 w:rsidRPr="00235DB4">
              <w:rPr>
                <w:rFonts w:ascii="Verdana" w:hAnsi="Verdana"/>
                <w:b w:val="0"/>
                <w:bCs w:val="0"/>
                <w:sz w:val="20"/>
                <w:szCs w:val="20"/>
              </w:rPr>
              <w:t>#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>2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ab/>
            </w:r>
          </w:p>
        </w:tc>
      </w:tr>
      <w:tr w:rsidR="005753AA" w14:paraId="2F89583D" w14:textId="77777777" w:rsidTr="00BF5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  <w:shd w:val="clear" w:color="auto" w:fill="538135" w:themeFill="accent6" w:themeFillShade="BF"/>
          </w:tcPr>
          <w:p w14:paraId="01E0CA79" w14:textId="77777777" w:rsidR="005753AA" w:rsidRPr="004003BC" w:rsidRDefault="005753AA" w:rsidP="00BF5416">
            <w:pPr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Titel</w:t>
            </w:r>
          </w:p>
        </w:tc>
        <w:tc>
          <w:tcPr>
            <w:tcW w:w="7307" w:type="dxa"/>
            <w:shd w:val="clear" w:color="auto" w:fill="A8D08D" w:themeFill="accent6" w:themeFillTint="99"/>
          </w:tcPr>
          <w:p w14:paraId="27C4449F" w14:textId="77777777" w:rsidR="005753AA" w:rsidRPr="004003BC" w:rsidRDefault="005753AA" w:rsidP="00BF5416">
            <w:pPr>
              <w:tabs>
                <w:tab w:val="left" w:pos="160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Quiz Maken</w:t>
            </w:r>
          </w:p>
        </w:tc>
      </w:tr>
      <w:tr w:rsidR="005753AA" w14:paraId="643846B2" w14:textId="77777777" w:rsidTr="00BF54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  <w:shd w:val="clear" w:color="auto" w:fill="538135" w:themeFill="accent6" w:themeFillShade="BF"/>
          </w:tcPr>
          <w:p w14:paraId="430AE9C9" w14:textId="77777777" w:rsidR="005753AA" w:rsidRPr="004003BC" w:rsidRDefault="005753AA" w:rsidP="00BF5416">
            <w:pPr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Actor(en)</w:t>
            </w:r>
          </w:p>
        </w:tc>
        <w:tc>
          <w:tcPr>
            <w:tcW w:w="7307" w:type="dxa"/>
            <w:shd w:val="clear" w:color="auto" w:fill="E2EFD9" w:themeFill="accent6" w:themeFillTint="33"/>
          </w:tcPr>
          <w:p w14:paraId="14B7A4C1" w14:textId="77777777" w:rsidR="005753AA" w:rsidRPr="004003BC" w:rsidRDefault="005753AA" w:rsidP="00BF5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ebruiker</w:t>
            </w:r>
          </w:p>
        </w:tc>
      </w:tr>
      <w:tr w:rsidR="005753AA" w14:paraId="160D1942" w14:textId="77777777" w:rsidTr="00BF5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  <w:shd w:val="clear" w:color="auto" w:fill="538135" w:themeFill="accent6" w:themeFillShade="BF"/>
          </w:tcPr>
          <w:p w14:paraId="5DFCF88C" w14:textId="77777777" w:rsidR="005753AA" w:rsidRPr="004003BC" w:rsidRDefault="005753AA" w:rsidP="00BF5416">
            <w:pPr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Doel</w:t>
            </w:r>
          </w:p>
        </w:tc>
        <w:tc>
          <w:tcPr>
            <w:tcW w:w="7307" w:type="dxa"/>
            <w:shd w:val="clear" w:color="auto" w:fill="A8D08D" w:themeFill="accent6" w:themeFillTint="99"/>
          </w:tcPr>
          <w:p w14:paraId="4CD8038D" w14:textId="77777777" w:rsidR="005753AA" w:rsidRPr="004003BC" w:rsidRDefault="005753AA" w:rsidP="00BF5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en toetsing van de beoefende theoriestof</w:t>
            </w:r>
          </w:p>
        </w:tc>
      </w:tr>
      <w:tr w:rsidR="005753AA" w14:paraId="5A592960" w14:textId="77777777" w:rsidTr="00BF54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  <w:shd w:val="clear" w:color="auto" w:fill="538135" w:themeFill="accent6" w:themeFillShade="BF"/>
          </w:tcPr>
          <w:p w14:paraId="0F8EB513" w14:textId="77777777" w:rsidR="005753AA" w:rsidRPr="004003BC" w:rsidRDefault="005753AA" w:rsidP="00BF5416">
            <w:pPr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Pre-condities</w:t>
            </w:r>
          </w:p>
        </w:tc>
        <w:tc>
          <w:tcPr>
            <w:tcW w:w="7307" w:type="dxa"/>
            <w:shd w:val="clear" w:color="auto" w:fill="E2EFD9" w:themeFill="accent6" w:themeFillTint="33"/>
          </w:tcPr>
          <w:p w14:paraId="70C540F0" w14:textId="77777777" w:rsidR="005753AA" w:rsidRPr="004003BC" w:rsidRDefault="005753AA" w:rsidP="00BF5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ijbehorende theorielessen voldoende hebben afgerond.</w:t>
            </w:r>
          </w:p>
        </w:tc>
      </w:tr>
      <w:tr w:rsidR="005753AA" w14:paraId="3BDEDAA3" w14:textId="77777777" w:rsidTr="00BF5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  <w:shd w:val="clear" w:color="auto" w:fill="538135" w:themeFill="accent6" w:themeFillShade="BF"/>
          </w:tcPr>
          <w:p w14:paraId="29954130" w14:textId="77777777" w:rsidR="005753AA" w:rsidRPr="004003BC" w:rsidRDefault="005753AA" w:rsidP="00BF5416">
            <w:pPr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Trigger</w:t>
            </w:r>
          </w:p>
        </w:tc>
        <w:tc>
          <w:tcPr>
            <w:tcW w:w="7307" w:type="dxa"/>
            <w:shd w:val="clear" w:color="auto" w:fill="A8D08D" w:themeFill="accent6" w:themeFillTint="99"/>
          </w:tcPr>
          <w:p w14:paraId="5DF284D5" w14:textId="77777777" w:rsidR="005753AA" w:rsidRPr="004003BC" w:rsidRDefault="008E0A71" w:rsidP="00BF5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5753AA" w14:paraId="5E4DC212" w14:textId="77777777" w:rsidTr="00BF541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  <w:shd w:val="clear" w:color="auto" w:fill="538135" w:themeFill="accent6" w:themeFillShade="BF"/>
          </w:tcPr>
          <w:p w14:paraId="6F767155" w14:textId="77777777" w:rsidR="005753AA" w:rsidRPr="004003BC" w:rsidRDefault="005753AA" w:rsidP="00BF5416">
            <w:pPr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Beschrijving</w:t>
            </w:r>
          </w:p>
        </w:tc>
        <w:tc>
          <w:tcPr>
            <w:tcW w:w="7307" w:type="dxa"/>
            <w:shd w:val="clear" w:color="auto" w:fill="E2EFD9" w:themeFill="accent6" w:themeFillTint="33"/>
          </w:tcPr>
          <w:p w14:paraId="2DE6CD14" w14:textId="77777777" w:rsidR="005753AA" w:rsidRDefault="005753AA" w:rsidP="00BF5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1. De </w:t>
            </w:r>
            <w:r w:rsidRPr="005753AA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>gebruiker</w: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start de app op</w:t>
            </w:r>
          </w:p>
          <w:p w14:paraId="0A565435" w14:textId="77777777" w:rsidR="005753AA" w:rsidRDefault="005753AA" w:rsidP="00BF5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2. De </w:t>
            </w:r>
            <w:r w:rsidRPr="005753AA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>gebruiker</w: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klikt op “Quiz Maken”</w:t>
            </w:r>
          </w:p>
          <w:p w14:paraId="2CE923DC" w14:textId="77777777" w:rsidR="005753AA" w:rsidRDefault="005753AA" w:rsidP="00BF5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3. De </w:t>
            </w:r>
            <w:r w:rsidRPr="005753AA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>gebruiker</w: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kiest een quiz uit</w:t>
            </w:r>
          </w:p>
          <w:p w14:paraId="07118804" w14:textId="77777777" w:rsidR="005753AA" w:rsidRDefault="005753AA" w:rsidP="00BF5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4. Het </w:t>
            </w:r>
            <w:r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>s</w:t>
            </w:r>
            <w:r w:rsidRPr="005753AA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>ysteem</w: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laadt de quiz</w:t>
            </w:r>
          </w:p>
          <w:p w14:paraId="469BB3CE" w14:textId="77777777" w:rsidR="008E0A71" w:rsidRPr="008E0A71" w:rsidRDefault="008E0A71" w:rsidP="00BF5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5. Het </w:t>
            </w:r>
            <w:r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 xml:space="preserve">systeem </w: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start timer</w:t>
            </w:r>
          </w:p>
        </w:tc>
      </w:tr>
      <w:tr w:rsidR="005753AA" w14:paraId="6C922877" w14:textId="77777777" w:rsidTr="00BF5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  <w:shd w:val="clear" w:color="auto" w:fill="538135" w:themeFill="accent6" w:themeFillShade="BF"/>
          </w:tcPr>
          <w:p w14:paraId="681B1D61" w14:textId="77777777" w:rsidR="005753AA" w:rsidRDefault="005753AA" w:rsidP="00BF5416">
            <w:pPr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Uitzonderingen</w:t>
            </w:r>
          </w:p>
        </w:tc>
        <w:tc>
          <w:tcPr>
            <w:tcW w:w="7307" w:type="dxa"/>
            <w:shd w:val="clear" w:color="auto" w:fill="A8D08D" w:themeFill="accent6" w:themeFillTint="99"/>
          </w:tcPr>
          <w:p w14:paraId="73430134" w14:textId="77777777" w:rsidR="005753AA" w:rsidRDefault="008E0A71" w:rsidP="00BF5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 gebruiker heeft nog niet genoeg lessen afgerond om quiz te maken</w:t>
            </w:r>
          </w:p>
        </w:tc>
      </w:tr>
      <w:tr w:rsidR="005753AA" w14:paraId="60A334F4" w14:textId="77777777" w:rsidTr="00BF54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  <w:shd w:val="clear" w:color="auto" w:fill="538135" w:themeFill="accent6" w:themeFillShade="BF"/>
          </w:tcPr>
          <w:p w14:paraId="3E2751BF" w14:textId="77777777" w:rsidR="005753AA" w:rsidRDefault="005753AA" w:rsidP="00BF5416">
            <w:pPr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Post-condities</w:t>
            </w:r>
          </w:p>
        </w:tc>
        <w:tc>
          <w:tcPr>
            <w:tcW w:w="7307" w:type="dxa"/>
            <w:shd w:val="clear" w:color="auto" w:fill="E2EFD9" w:themeFill="accent6" w:themeFillTint="33"/>
          </w:tcPr>
          <w:p w14:paraId="0577D140" w14:textId="77777777" w:rsidR="005753AA" w:rsidRDefault="008E0A71" w:rsidP="00BF5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 gebruiker heeft quiz geopend en kan deze maken</w:t>
            </w:r>
            <w:r w:rsidR="005753AA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</w:tbl>
    <w:p w14:paraId="70335106" w14:textId="77777777" w:rsidR="003A2D7C" w:rsidRDefault="003A2D7C" w:rsidP="00582BF8"/>
    <w:tbl>
      <w:tblPr>
        <w:tblStyle w:val="Rastertabel5donker-Accent2"/>
        <w:tblW w:w="0" w:type="auto"/>
        <w:tblLook w:val="04A0" w:firstRow="1" w:lastRow="0" w:firstColumn="1" w:lastColumn="0" w:noHBand="0" w:noVBand="1"/>
      </w:tblPr>
      <w:tblGrid>
        <w:gridCol w:w="1755"/>
        <w:gridCol w:w="7307"/>
      </w:tblGrid>
      <w:tr w:rsidR="003A2D7C" w14:paraId="000182FA" w14:textId="77777777" w:rsidTr="00BF54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  <w:shd w:val="clear" w:color="auto" w:fill="538135" w:themeFill="accent6" w:themeFillShade="BF"/>
          </w:tcPr>
          <w:p w14:paraId="7BB851F4" w14:textId="77777777" w:rsidR="003A2D7C" w:rsidRPr="004003BC" w:rsidRDefault="003A2D7C" w:rsidP="00BF5416">
            <w:pPr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Nummer</w:t>
            </w:r>
          </w:p>
        </w:tc>
        <w:tc>
          <w:tcPr>
            <w:tcW w:w="7307" w:type="dxa"/>
            <w:shd w:val="clear" w:color="auto" w:fill="538135" w:themeFill="accent6" w:themeFillShade="BF"/>
          </w:tcPr>
          <w:p w14:paraId="692D0ABA" w14:textId="77777777" w:rsidR="003A2D7C" w:rsidRPr="00235DB4" w:rsidRDefault="003A2D7C" w:rsidP="00BF5416">
            <w:pPr>
              <w:tabs>
                <w:tab w:val="center" w:pos="354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 w:rsidRPr="00235DB4">
              <w:rPr>
                <w:rFonts w:ascii="Verdana" w:hAnsi="Verdana"/>
                <w:b w:val="0"/>
                <w:bCs w:val="0"/>
                <w:sz w:val="20"/>
                <w:szCs w:val="20"/>
              </w:rPr>
              <w:t>#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>2.1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ab/>
            </w:r>
          </w:p>
        </w:tc>
      </w:tr>
      <w:tr w:rsidR="003A2D7C" w14:paraId="768E8592" w14:textId="77777777" w:rsidTr="00BF5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  <w:shd w:val="clear" w:color="auto" w:fill="538135" w:themeFill="accent6" w:themeFillShade="BF"/>
          </w:tcPr>
          <w:p w14:paraId="550A5888" w14:textId="77777777" w:rsidR="003A2D7C" w:rsidRPr="004003BC" w:rsidRDefault="003A2D7C" w:rsidP="00BF5416">
            <w:pPr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Titel</w:t>
            </w:r>
          </w:p>
        </w:tc>
        <w:tc>
          <w:tcPr>
            <w:tcW w:w="7307" w:type="dxa"/>
            <w:shd w:val="clear" w:color="auto" w:fill="A8D08D" w:themeFill="accent6" w:themeFillTint="99"/>
          </w:tcPr>
          <w:p w14:paraId="08F33D97" w14:textId="77777777" w:rsidR="003A2D7C" w:rsidRPr="004003BC" w:rsidRDefault="003A2D7C" w:rsidP="00BF5416">
            <w:pPr>
              <w:tabs>
                <w:tab w:val="left" w:pos="160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core bekijken</w:t>
            </w:r>
          </w:p>
        </w:tc>
      </w:tr>
      <w:tr w:rsidR="003A2D7C" w14:paraId="2CB98C91" w14:textId="77777777" w:rsidTr="00BF54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  <w:shd w:val="clear" w:color="auto" w:fill="538135" w:themeFill="accent6" w:themeFillShade="BF"/>
          </w:tcPr>
          <w:p w14:paraId="54A72953" w14:textId="77777777" w:rsidR="003A2D7C" w:rsidRPr="004003BC" w:rsidRDefault="003A2D7C" w:rsidP="00BF5416">
            <w:pPr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Actor(en)</w:t>
            </w:r>
          </w:p>
        </w:tc>
        <w:tc>
          <w:tcPr>
            <w:tcW w:w="7307" w:type="dxa"/>
            <w:shd w:val="clear" w:color="auto" w:fill="E2EFD9" w:themeFill="accent6" w:themeFillTint="33"/>
          </w:tcPr>
          <w:p w14:paraId="2BE93596" w14:textId="77777777" w:rsidR="003A2D7C" w:rsidRPr="004003BC" w:rsidRDefault="003A2D7C" w:rsidP="00BF5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ebruiker</w:t>
            </w:r>
          </w:p>
        </w:tc>
      </w:tr>
      <w:tr w:rsidR="003A2D7C" w14:paraId="41A5E689" w14:textId="77777777" w:rsidTr="00BF5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  <w:shd w:val="clear" w:color="auto" w:fill="538135" w:themeFill="accent6" w:themeFillShade="BF"/>
          </w:tcPr>
          <w:p w14:paraId="65525EAE" w14:textId="77777777" w:rsidR="003A2D7C" w:rsidRPr="004003BC" w:rsidRDefault="003A2D7C" w:rsidP="00BF5416">
            <w:pPr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Doel</w:t>
            </w:r>
          </w:p>
        </w:tc>
        <w:tc>
          <w:tcPr>
            <w:tcW w:w="7307" w:type="dxa"/>
            <w:shd w:val="clear" w:color="auto" w:fill="A8D08D" w:themeFill="accent6" w:themeFillTint="99"/>
          </w:tcPr>
          <w:p w14:paraId="24072868" w14:textId="77777777" w:rsidR="003A2D7C" w:rsidRPr="004003BC" w:rsidRDefault="003A2D7C" w:rsidP="00BF5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De uitslag van de gemaakte quiz bekijken. </w:t>
            </w:r>
          </w:p>
        </w:tc>
      </w:tr>
      <w:tr w:rsidR="003A2D7C" w14:paraId="63F4DB79" w14:textId="77777777" w:rsidTr="00BF54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  <w:shd w:val="clear" w:color="auto" w:fill="538135" w:themeFill="accent6" w:themeFillShade="BF"/>
          </w:tcPr>
          <w:p w14:paraId="1489FDEC" w14:textId="77777777" w:rsidR="003A2D7C" w:rsidRPr="004003BC" w:rsidRDefault="003A2D7C" w:rsidP="00BF5416">
            <w:pPr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Pre-condities</w:t>
            </w:r>
          </w:p>
        </w:tc>
        <w:tc>
          <w:tcPr>
            <w:tcW w:w="7307" w:type="dxa"/>
            <w:shd w:val="clear" w:color="auto" w:fill="E2EFD9" w:themeFill="accent6" w:themeFillTint="33"/>
          </w:tcPr>
          <w:p w14:paraId="0CDF0CA5" w14:textId="77777777" w:rsidR="003A2D7C" w:rsidRPr="004003BC" w:rsidRDefault="003A2D7C" w:rsidP="00BF5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Je moet de quiz gemaakt hebben.</w:t>
            </w:r>
          </w:p>
        </w:tc>
      </w:tr>
      <w:tr w:rsidR="003A2D7C" w14:paraId="2959438F" w14:textId="77777777" w:rsidTr="00BF5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  <w:shd w:val="clear" w:color="auto" w:fill="538135" w:themeFill="accent6" w:themeFillShade="BF"/>
          </w:tcPr>
          <w:p w14:paraId="4394A060" w14:textId="77777777" w:rsidR="003A2D7C" w:rsidRPr="004003BC" w:rsidRDefault="003A2D7C" w:rsidP="00BF5416">
            <w:pPr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Trigger</w:t>
            </w:r>
          </w:p>
        </w:tc>
        <w:tc>
          <w:tcPr>
            <w:tcW w:w="7307" w:type="dxa"/>
            <w:shd w:val="clear" w:color="auto" w:fill="A8D08D" w:themeFill="accent6" w:themeFillTint="99"/>
          </w:tcPr>
          <w:p w14:paraId="37D96089" w14:textId="77777777" w:rsidR="003A2D7C" w:rsidRPr="004003BC" w:rsidRDefault="003A2D7C" w:rsidP="00BF5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 quiz is gemaakt en gebruiker wordt doorgestuurd naar behaalde score</w:t>
            </w:r>
          </w:p>
        </w:tc>
      </w:tr>
      <w:tr w:rsidR="003A2D7C" w14:paraId="2100B47F" w14:textId="77777777" w:rsidTr="00BF541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  <w:shd w:val="clear" w:color="auto" w:fill="538135" w:themeFill="accent6" w:themeFillShade="BF"/>
          </w:tcPr>
          <w:p w14:paraId="60818BFB" w14:textId="77777777" w:rsidR="003A2D7C" w:rsidRPr="004003BC" w:rsidRDefault="003A2D7C" w:rsidP="00BF5416">
            <w:pPr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Beschrijving</w:t>
            </w:r>
          </w:p>
        </w:tc>
        <w:tc>
          <w:tcPr>
            <w:tcW w:w="7307" w:type="dxa"/>
            <w:shd w:val="clear" w:color="auto" w:fill="E2EFD9" w:themeFill="accent6" w:themeFillTint="33"/>
          </w:tcPr>
          <w:p w14:paraId="64E3FD83" w14:textId="77777777" w:rsidR="003A2D7C" w:rsidRPr="008E0A71" w:rsidRDefault="003A2D7C" w:rsidP="003A2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1. De </w:t>
            </w:r>
            <w:r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>g</w:t>
            </w:r>
            <w:r w:rsidRPr="003A2D7C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>ebruiker</w: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heeft quiz afgerond</w:t>
            </w:r>
          </w:p>
          <w:p w14:paraId="198188EC" w14:textId="77777777" w:rsidR="003A2D7C" w:rsidRDefault="003A2D7C" w:rsidP="00BF5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2. Het </w:t>
            </w:r>
            <w:r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 xml:space="preserve">systeem </w: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geeft de behaalde score terug</w:t>
            </w:r>
          </w:p>
          <w:p w14:paraId="196E82A7" w14:textId="77777777" w:rsidR="003A2D7C" w:rsidRDefault="003A2D7C" w:rsidP="00BF5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3. De </w:t>
            </w:r>
            <w:r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 xml:space="preserve">gebruiker </w: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drukt op volgende</w:t>
            </w:r>
          </w:p>
          <w:p w14:paraId="3F970DFF" w14:textId="77777777" w:rsidR="003A2D7C" w:rsidRPr="003A2D7C" w:rsidRDefault="003A2D7C" w:rsidP="00BF5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4. Het </w:t>
            </w:r>
            <w:r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 xml:space="preserve">systeem </w: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geeft een pop up waar de gebruiker een rating kan geven.</w:t>
            </w:r>
          </w:p>
        </w:tc>
      </w:tr>
      <w:tr w:rsidR="003A2D7C" w14:paraId="44AEC235" w14:textId="77777777" w:rsidTr="00BF5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  <w:shd w:val="clear" w:color="auto" w:fill="538135" w:themeFill="accent6" w:themeFillShade="BF"/>
          </w:tcPr>
          <w:p w14:paraId="33194334" w14:textId="77777777" w:rsidR="003A2D7C" w:rsidRDefault="003A2D7C" w:rsidP="00BF5416">
            <w:pPr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Uitzonderingen</w:t>
            </w:r>
          </w:p>
        </w:tc>
        <w:tc>
          <w:tcPr>
            <w:tcW w:w="7307" w:type="dxa"/>
            <w:shd w:val="clear" w:color="auto" w:fill="A8D08D" w:themeFill="accent6" w:themeFillTint="99"/>
          </w:tcPr>
          <w:p w14:paraId="6B33FE46" w14:textId="77777777" w:rsidR="003A2D7C" w:rsidRDefault="003A2D7C" w:rsidP="00BF5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De gebruiker heeft nog geen quiz gemaakt </w:t>
            </w:r>
          </w:p>
        </w:tc>
      </w:tr>
      <w:tr w:rsidR="003A2D7C" w14:paraId="4E49AA10" w14:textId="77777777" w:rsidTr="00BF54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  <w:shd w:val="clear" w:color="auto" w:fill="538135" w:themeFill="accent6" w:themeFillShade="BF"/>
          </w:tcPr>
          <w:p w14:paraId="7F5D51FA" w14:textId="77777777" w:rsidR="003A2D7C" w:rsidRDefault="003A2D7C" w:rsidP="00BF5416">
            <w:pPr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Post-condities</w:t>
            </w:r>
          </w:p>
        </w:tc>
        <w:tc>
          <w:tcPr>
            <w:tcW w:w="7307" w:type="dxa"/>
            <w:shd w:val="clear" w:color="auto" w:fill="E2EFD9" w:themeFill="accent6" w:themeFillTint="33"/>
          </w:tcPr>
          <w:p w14:paraId="3A1EE526" w14:textId="77777777" w:rsidR="003A2D7C" w:rsidRDefault="003A2D7C" w:rsidP="00BF5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 gekozen les opent en de gebruiker kan deze les volgen.</w:t>
            </w:r>
          </w:p>
        </w:tc>
      </w:tr>
    </w:tbl>
    <w:p w14:paraId="7B0DF7AF" w14:textId="77777777" w:rsidR="003A2D7C" w:rsidRPr="003A2D7C" w:rsidRDefault="003A2D7C" w:rsidP="00582BF8">
      <w:pPr>
        <w:rPr>
          <w:b/>
          <w:bCs/>
        </w:rPr>
      </w:pPr>
    </w:p>
    <w:p w14:paraId="61E3E68A" w14:textId="77777777" w:rsidR="003A2D7C" w:rsidRDefault="003A2D7C" w:rsidP="00582BF8"/>
    <w:p w14:paraId="7F10209C" w14:textId="77777777" w:rsidR="003A2D7C" w:rsidRDefault="003A2D7C" w:rsidP="00582BF8"/>
    <w:p w14:paraId="28BFF0C4" w14:textId="77777777" w:rsidR="003A2D7C" w:rsidRDefault="003A2D7C" w:rsidP="00582BF8"/>
    <w:p w14:paraId="66845EDA" w14:textId="77777777" w:rsidR="003A2D7C" w:rsidRDefault="003A2D7C" w:rsidP="00582BF8"/>
    <w:tbl>
      <w:tblPr>
        <w:tblStyle w:val="Rastertabel5donker-Accent2"/>
        <w:tblW w:w="0" w:type="auto"/>
        <w:tblLook w:val="04A0" w:firstRow="1" w:lastRow="0" w:firstColumn="1" w:lastColumn="0" w:noHBand="0" w:noVBand="1"/>
      </w:tblPr>
      <w:tblGrid>
        <w:gridCol w:w="1755"/>
        <w:gridCol w:w="7307"/>
      </w:tblGrid>
      <w:tr w:rsidR="003A2D7C" w14:paraId="205A4551" w14:textId="77777777" w:rsidTr="00BF54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  <w:shd w:val="clear" w:color="auto" w:fill="538135" w:themeFill="accent6" w:themeFillShade="BF"/>
          </w:tcPr>
          <w:p w14:paraId="7F37AE41" w14:textId="77777777" w:rsidR="003A2D7C" w:rsidRPr="004003BC" w:rsidRDefault="003A2D7C" w:rsidP="00BF5416">
            <w:pPr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lastRenderedPageBreak/>
              <w:t>Nummer</w:t>
            </w:r>
          </w:p>
        </w:tc>
        <w:tc>
          <w:tcPr>
            <w:tcW w:w="7307" w:type="dxa"/>
            <w:shd w:val="clear" w:color="auto" w:fill="538135" w:themeFill="accent6" w:themeFillShade="BF"/>
          </w:tcPr>
          <w:p w14:paraId="1624E462" w14:textId="77777777" w:rsidR="003A2D7C" w:rsidRPr="00235DB4" w:rsidRDefault="003A2D7C" w:rsidP="00BF5416">
            <w:pPr>
              <w:tabs>
                <w:tab w:val="center" w:pos="354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 w:rsidRPr="00235DB4">
              <w:rPr>
                <w:rFonts w:ascii="Verdana" w:hAnsi="Verdana"/>
                <w:b w:val="0"/>
                <w:bCs w:val="0"/>
                <w:sz w:val="20"/>
                <w:szCs w:val="20"/>
              </w:rPr>
              <w:t>#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>2.1.1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ab/>
            </w:r>
          </w:p>
        </w:tc>
      </w:tr>
      <w:tr w:rsidR="003A2D7C" w14:paraId="3B177584" w14:textId="77777777" w:rsidTr="00BF5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  <w:shd w:val="clear" w:color="auto" w:fill="538135" w:themeFill="accent6" w:themeFillShade="BF"/>
          </w:tcPr>
          <w:p w14:paraId="4221F35E" w14:textId="77777777" w:rsidR="003A2D7C" w:rsidRPr="004003BC" w:rsidRDefault="003A2D7C" w:rsidP="00BF5416">
            <w:pPr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Titel</w:t>
            </w:r>
          </w:p>
        </w:tc>
        <w:tc>
          <w:tcPr>
            <w:tcW w:w="7307" w:type="dxa"/>
            <w:shd w:val="clear" w:color="auto" w:fill="A8D08D" w:themeFill="accent6" w:themeFillTint="99"/>
          </w:tcPr>
          <w:p w14:paraId="2B8226CE" w14:textId="77777777" w:rsidR="003A2D7C" w:rsidRPr="004003BC" w:rsidRDefault="00407129" w:rsidP="00BF5416">
            <w:pPr>
              <w:tabs>
                <w:tab w:val="left" w:pos="160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core</w:t>
            </w:r>
            <w:r w:rsidR="003A2D7C">
              <w:rPr>
                <w:rFonts w:ascii="Verdana" w:hAnsi="Verdana"/>
                <w:sz w:val="20"/>
                <w:szCs w:val="20"/>
              </w:rPr>
              <w:t xml:space="preserve"> Delen</w:t>
            </w:r>
          </w:p>
        </w:tc>
      </w:tr>
      <w:tr w:rsidR="003A2D7C" w14:paraId="082D468D" w14:textId="77777777" w:rsidTr="00BF54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  <w:shd w:val="clear" w:color="auto" w:fill="538135" w:themeFill="accent6" w:themeFillShade="BF"/>
          </w:tcPr>
          <w:p w14:paraId="0E042A23" w14:textId="77777777" w:rsidR="003A2D7C" w:rsidRPr="004003BC" w:rsidRDefault="003A2D7C" w:rsidP="00BF5416">
            <w:pPr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Actor(en)</w:t>
            </w:r>
          </w:p>
        </w:tc>
        <w:tc>
          <w:tcPr>
            <w:tcW w:w="7307" w:type="dxa"/>
            <w:shd w:val="clear" w:color="auto" w:fill="E2EFD9" w:themeFill="accent6" w:themeFillTint="33"/>
          </w:tcPr>
          <w:p w14:paraId="50D14ABE" w14:textId="77777777" w:rsidR="003A2D7C" w:rsidRPr="004003BC" w:rsidRDefault="003A2D7C" w:rsidP="00BF5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ebruiker</w:t>
            </w:r>
          </w:p>
        </w:tc>
      </w:tr>
      <w:tr w:rsidR="003A2D7C" w14:paraId="48DCDBC5" w14:textId="77777777" w:rsidTr="00BF5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  <w:shd w:val="clear" w:color="auto" w:fill="538135" w:themeFill="accent6" w:themeFillShade="BF"/>
          </w:tcPr>
          <w:p w14:paraId="4BF83570" w14:textId="77777777" w:rsidR="003A2D7C" w:rsidRPr="004003BC" w:rsidRDefault="003A2D7C" w:rsidP="00BF5416">
            <w:pPr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Doel</w:t>
            </w:r>
          </w:p>
        </w:tc>
        <w:tc>
          <w:tcPr>
            <w:tcW w:w="7307" w:type="dxa"/>
            <w:shd w:val="clear" w:color="auto" w:fill="A8D08D" w:themeFill="accent6" w:themeFillTint="99"/>
          </w:tcPr>
          <w:p w14:paraId="0C26D598" w14:textId="77777777" w:rsidR="003A2D7C" w:rsidRPr="004003BC" w:rsidRDefault="003A2D7C" w:rsidP="00BF5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Je resultaten van gemaakte quizzen bekijken </w:t>
            </w:r>
          </w:p>
        </w:tc>
      </w:tr>
      <w:tr w:rsidR="003A2D7C" w14:paraId="3D22E648" w14:textId="77777777" w:rsidTr="00BF54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  <w:shd w:val="clear" w:color="auto" w:fill="538135" w:themeFill="accent6" w:themeFillShade="BF"/>
          </w:tcPr>
          <w:p w14:paraId="5BE7ED35" w14:textId="77777777" w:rsidR="003A2D7C" w:rsidRPr="004003BC" w:rsidRDefault="003A2D7C" w:rsidP="00BF5416">
            <w:pPr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Pre-condities</w:t>
            </w:r>
          </w:p>
        </w:tc>
        <w:tc>
          <w:tcPr>
            <w:tcW w:w="7307" w:type="dxa"/>
            <w:shd w:val="clear" w:color="auto" w:fill="E2EFD9" w:themeFill="accent6" w:themeFillTint="33"/>
          </w:tcPr>
          <w:p w14:paraId="6B83DF85" w14:textId="77777777" w:rsidR="003A2D7C" w:rsidRPr="004003BC" w:rsidRDefault="003A2D7C" w:rsidP="00BF5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Je moet minimaal 1 quiz hebben afgerond</w:t>
            </w:r>
          </w:p>
        </w:tc>
      </w:tr>
      <w:tr w:rsidR="003A2D7C" w14:paraId="20BA46AD" w14:textId="77777777" w:rsidTr="00BF5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  <w:shd w:val="clear" w:color="auto" w:fill="538135" w:themeFill="accent6" w:themeFillShade="BF"/>
          </w:tcPr>
          <w:p w14:paraId="7EE92075" w14:textId="77777777" w:rsidR="003A2D7C" w:rsidRPr="004003BC" w:rsidRDefault="003A2D7C" w:rsidP="00BF5416">
            <w:pPr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Trigger</w:t>
            </w:r>
          </w:p>
        </w:tc>
        <w:tc>
          <w:tcPr>
            <w:tcW w:w="7307" w:type="dxa"/>
            <w:shd w:val="clear" w:color="auto" w:fill="A8D08D" w:themeFill="accent6" w:themeFillTint="99"/>
          </w:tcPr>
          <w:p w14:paraId="508F3392" w14:textId="77777777" w:rsidR="003A2D7C" w:rsidRPr="004003BC" w:rsidRDefault="003A2D7C" w:rsidP="00BF5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3A2D7C" w14:paraId="7E9F511A" w14:textId="77777777" w:rsidTr="00BF541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  <w:shd w:val="clear" w:color="auto" w:fill="538135" w:themeFill="accent6" w:themeFillShade="BF"/>
          </w:tcPr>
          <w:p w14:paraId="25361E23" w14:textId="77777777" w:rsidR="003A2D7C" w:rsidRPr="004003BC" w:rsidRDefault="003A2D7C" w:rsidP="00BF5416">
            <w:pPr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Beschrijving</w:t>
            </w:r>
          </w:p>
        </w:tc>
        <w:tc>
          <w:tcPr>
            <w:tcW w:w="7307" w:type="dxa"/>
            <w:shd w:val="clear" w:color="auto" w:fill="E2EFD9" w:themeFill="accent6" w:themeFillTint="33"/>
          </w:tcPr>
          <w:p w14:paraId="282EDC8A" w14:textId="77777777" w:rsidR="003A2D7C" w:rsidRDefault="003A2D7C" w:rsidP="00BF5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1. De </w:t>
            </w:r>
            <w:r w:rsidRPr="005753AA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>gebruiker</w: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start de app op</w:t>
            </w:r>
          </w:p>
          <w:p w14:paraId="28CF59F9" w14:textId="77777777" w:rsidR="003A2D7C" w:rsidRDefault="003A2D7C" w:rsidP="00BF5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2. De </w:t>
            </w:r>
            <w:r w:rsidRPr="005753AA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>gebruiker</w: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klikt op “Resultaten Bekijken”</w:t>
            </w:r>
          </w:p>
          <w:p w14:paraId="35BB7602" w14:textId="77777777" w:rsidR="003A2D7C" w:rsidRPr="008E0A71" w:rsidRDefault="003A2D7C" w:rsidP="00BF5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3. Het </w:t>
            </w:r>
            <w:r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 xml:space="preserve">systeem </w: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laadt de resultaten</w:t>
            </w:r>
          </w:p>
          <w:p w14:paraId="73AAE851" w14:textId="77777777" w:rsidR="003A2D7C" w:rsidRPr="008E0A71" w:rsidRDefault="003A2D7C" w:rsidP="00BF5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4. De </w:t>
            </w:r>
            <w:r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 xml:space="preserve">gebruiker </w: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kan zijn resultaten inzien</w:t>
            </w:r>
          </w:p>
        </w:tc>
      </w:tr>
      <w:tr w:rsidR="003A2D7C" w14:paraId="7BD57FB9" w14:textId="77777777" w:rsidTr="00BF5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  <w:shd w:val="clear" w:color="auto" w:fill="538135" w:themeFill="accent6" w:themeFillShade="BF"/>
          </w:tcPr>
          <w:p w14:paraId="40F73F04" w14:textId="77777777" w:rsidR="003A2D7C" w:rsidRDefault="003A2D7C" w:rsidP="00BF5416">
            <w:pPr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Uitzonderingen</w:t>
            </w:r>
          </w:p>
        </w:tc>
        <w:tc>
          <w:tcPr>
            <w:tcW w:w="7307" w:type="dxa"/>
            <w:shd w:val="clear" w:color="auto" w:fill="A8D08D" w:themeFill="accent6" w:themeFillTint="99"/>
          </w:tcPr>
          <w:p w14:paraId="68395DEF" w14:textId="77777777" w:rsidR="003A2D7C" w:rsidRDefault="003A2D7C" w:rsidP="00BF5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De gebruiker heeft nog geen quiz gemaakt </w:t>
            </w:r>
          </w:p>
        </w:tc>
      </w:tr>
      <w:tr w:rsidR="003A2D7C" w14:paraId="63D49E6F" w14:textId="77777777" w:rsidTr="00BF54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  <w:shd w:val="clear" w:color="auto" w:fill="538135" w:themeFill="accent6" w:themeFillShade="BF"/>
          </w:tcPr>
          <w:p w14:paraId="4891DD9C" w14:textId="77777777" w:rsidR="003A2D7C" w:rsidRDefault="003A2D7C" w:rsidP="00BF5416">
            <w:pPr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Post-condities</w:t>
            </w:r>
          </w:p>
        </w:tc>
        <w:tc>
          <w:tcPr>
            <w:tcW w:w="7307" w:type="dxa"/>
            <w:shd w:val="clear" w:color="auto" w:fill="E2EFD9" w:themeFill="accent6" w:themeFillTint="33"/>
          </w:tcPr>
          <w:p w14:paraId="1EEF77D3" w14:textId="77777777" w:rsidR="003A2D7C" w:rsidRDefault="003A2D7C" w:rsidP="00BF5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 gekozen les opent en de gebruiker kan deze les volgen.</w:t>
            </w:r>
          </w:p>
        </w:tc>
      </w:tr>
    </w:tbl>
    <w:p w14:paraId="6ECEFEC9" w14:textId="77777777" w:rsidR="003A2D7C" w:rsidRDefault="003A2D7C" w:rsidP="00582BF8"/>
    <w:tbl>
      <w:tblPr>
        <w:tblStyle w:val="Rastertabel5donker-Accent2"/>
        <w:tblW w:w="0" w:type="auto"/>
        <w:tblLook w:val="04A0" w:firstRow="1" w:lastRow="0" w:firstColumn="1" w:lastColumn="0" w:noHBand="0" w:noVBand="1"/>
      </w:tblPr>
      <w:tblGrid>
        <w:gridCol w:w="1755"/>
        <w:gridCol w:w="7307"/>
      </w:tblGrid>
      <w:tr w:rsidR="00FE0F39" w14:paraId="6D6623E0" w14:textId="77777777" w:rsidTr="00BF54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  <w:shd w:val="clear" w:color="auto" w:fill="538135" w:themeFill="accent6" w:themeFillShade="BF"/>
          </w:tcPr>
          <w:p w14:paraId="16114588" w14:textId="77777777" w:rsidR="00FE0F39" w:rsidRPr="004003BC" w:rsidRDefault="00FE0F39" w:rsidP="00BF5416">
            <w:pPr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Nummer</w:t>
            </w:r>
          </w:p>
        </w:tc>
        <w:tc>
          <w:tcPr>
            <w:tcW w:w="7307" w:type="dxa"/>
            <w:shd w:val="clear" w:color="auto" w:fill="538135" w:themeFill="accent6" w:themeFillShade="BF"/>
          </w:tcPr>
          <w:p w14:paraId="2FA52416" w14:textId="77777777" w:rsidR="00FE0F39" w:rsidRPr="00235DB4" w:rsidRDefault="00FE0F39" w:rsidP="00BF5416">
            <w:pPr>
              <w:tabs>
                <w:tab w:val="center" w:pos="354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 w:rsidRPr="00235DB4">
              <w:rPr>
                <w:rFonts w:ascii="Verdana" w:hAnsi="Verdana"/>
                <w:b w:val="0"/>
                <w:bCs w:val="0"/>
                <w:sz w:val="20"/>
                <w:szCs w:val="20"/>
              </w:rPr>
              <w:t>#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>2.</w:t>
            </w:r>
            <w:r w:rsidR="00407129">
              <w:rPr>
                <w:rFonts w:ascii="Verdana" w:hAnsi="Verdana"/>
                <w:b w:val="0"/>
                <w:bCs w:val="0"/>
                <w:sz w:val="20"/>
                <w:szCs w:val="20"/>
              </w:rPr>
              <w:t>1.2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ab/>
            </w:r>
          </w:p>
        </w:tc>
      </w:tr>
      <w:tr w:rsidR="00FE0F39" w14:paraId="3694D939" w14:textId="77777777" w:rsidTr="00BF5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  <w:shd w:val="clear" w:color="auto" w:fill="538135" w:themeFill="accent6" w:themeFillShade="BF"/>
          </w:tcPr>
          <w:p w14:paraId="027B37F3" w14:textId="77777777" w:rsidR="00FE0F39" w:rsidRPr="004003BC" w:rsidRDefault="00FE0F39" w:rsidP="00BF5416">
            <w:pPr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Titel</w:t>
            </w:r>
          </w:p>
        </w:tc>
        <w:tc>
          <w:tcPr>
            <w:tcW w:w="7307" w:type="dxa"/>
            <w:shd w:val="clear" w:color="auto" w:fill="A8D08D" w:themeFill="accent6" w:themeFillTint="99"/>
          </w:tcPr>
          <w:p w14:paraId="4C1E0439" w14:textId="77777777" w:rsidR="00FE0F39" w:rsidRPr="004003BC" w:rsidRDefault="00FE0F39" w:rsidP="00BF5416">
            <w:pPr>
              <w:tabs>
                <w:tab w:val="left" w:pos="160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ating Geven</w:t>
            </w:r>
          </w:p>
        </w:tc>
      </w:tr>
      <w:tr w:rsidR="00FE0F39" w14:paraId="17C6A499" w14:textId="77777777" w:rsidTr="00BF54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  <w:shd w:val="clear" w:color="auto" w:fill="538135" w:themeFill="accent6" w:themeFillShade="BF"/>
          </w:tcPr>
          <w:p w14:paraId="075E3A60" w14:textId="77777777" w:rsidR="00FE0F39" w:rsidRPr="004003BC" w:rsidRDefault="00FE0F39" w:rsidP="00BF5416">
            <w:pPr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Actor(en)</w:t>
            </w:r>
          </w:p>
        </w:tc>
        <w:tc>
          <w:tcPr>
            <w:tcW w:w="7307" w:type="dxa"/>
            <w:shd w:val="clear" w:color="auto" w:fill="E2EFD9" w:themeFill="accent6" w:themeFillTint="33"/>
          </w:tcPr>
          <w:p w14:paraId="44F2201C" w14:textId="77777777" w:rsidR="00FE0F39" w:rsidRPr="004003BC" w:rsidRDefault="00FE0F39" w:rsidP="00BF5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ebruiker</w:t>
            </w:r>
          </w:p>
        </w:tc>
      </w:tr>
      <w:tr w:rsidR="00FE0F39" w14:paraId="2766EB96" w14:textId="77777777" w:rsidTr="00BF5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  <w:shd w:val="clear" w:color="auto" w:fill="538135" w:themeFill="accent6" w:themeFillShade="BF"/>
          </w:tcPr>
          <w:p w14:paraId="3AA52D91" w14:textId="77777777" w:rsidR="00FE0F39" w:rsidRPr="004003BC" w:rsidRDefault="00FE0F39" w:rsidP="00BF5416">
            <w:pPr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Doel</w:t>
            </w:r>
          </w:p>
        </w:tc>
        <w:tc>
          <w:tcPr>
            <w:tcW w:w="7307" w:type="dxa"/>
            <w:shd w:val="clear" w:color="auto" w:fill="A8D08D" w:themeFill="accent6" w:themeFillTint="99"/>
          </w:tcPr>
          <w:p w14:paraId="6DD1DF0D" w14:textId="77777777" w:rsidR="00FE0F39" w:rsidRPr="004003BC" w:rsidRDefault="00FE0F39" w:rsidP="00BF5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 gemaakte quiz een rating geven</w:t>
            </w:r>
          </w:p>
        </w:tc>
      </w:tr>
      <w:tr w:rsidR="00FE0F39" w14:paraId="00CB5F24" w14:textId="77777777" w:rsidTr="00BF54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  <w:shd w:val="clear" w:color="auto" w:fill="538135" w:themeFill="accent6" w:themeFillShade="BF"/>
          </w:tcPr>
          <w:p w14:paraId="3268A8B1" w14:textId="77777777" w:rsidR="00FE0F39" w:rsidRPr="004003BC" w:rsidRDefault="00FE0F39" w:rsidP="00BF5416">
            <w:pPr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Pre-condities</w:t>
            </w:r>
          </w:p>
        </w:tc>
        <w:tc>
          <w:tcPr>
            <w:tcW w:w="7307" w:type="dxa"/>
            <w:shd w:val="clear" w:color="auto" w:fill="E2EFD9" w:themeFill="accent6" w:themeFillTint="33"/>
          </w:tcPr>
          <w:p w14:paraId="741C67EA" w14:textId="77777777" w:rsidR="00FE0F39" w:rsidRPr="004003BC" w:rsidRDefault="00FE0F39" w:rsidP="00BF5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 quiz afgerond hebben</w:t>
            </w:r>
          </w:p>
        </w:tc>
      </w:tr>
      <w:tr w:rsidR="00FE0F39" w14:paraId="506D9200" w14:textId="77777777" w:rsidTr="00BF5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  <w:shd w:val="clear" w:color="auto" w:fill="538135" w:themeFill="accent6" w:themeFillShade="BF"/>
          </w:tcPr>
          <w:p w14:paraId="150DA78C" w14:textId="77777777" w:rsidR="00FE0F39" w:rsidRPr="004003BC" w:rsidRDefault="00FE0F39" w:rsidP="00BF5416">
            <w:pPr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Trigger</w:t>
            </w:r>
          </w:p>
        </w:tc>
        <w:tc>
          <w:tcPr>
            <w:tcW w:w="7307" w:type="dxa"/>
            <w:shd w:val="clear" w:color="auto" w:fill="A8D08D" w:themeFill="accent6" w:themeFillTint="99"/>
          </w:tcPr>
          <w:p w14:paraId="47E15391" w14:textId="77777777" w:rsidR="00FE0F39" w:rsidRDefault="00443927" w:rsidP="00BF5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 De quiz moet afgerond zijn</w:t>
            </w:r>
          </w:p>
          <w:p w14:paraId="2A4FBF60" w14:textId="77777777" w:rsidR="00443927" w:rsidRPr="004003BC" w:rsidRDefault="00443927" w:rsidP="00BF5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 Tijd van quiz is op</w:t>
            </w:r>
          </w:p>
        </w:tc>
      </w:tr>
      <w:tr w:rsidR="00FE0F39" w14:paraId="6A89F4D9" w14:textId="77777777" w:rsidTr="00BF541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  <w:shd w:val="clear" w:color="auto" w:fill="538135" w:themeFill="accent6" w:themeFillShade="BF"/>
          </w:tcPr>
          <w:p w14:paraId="1686F8D2" w14:textId="77777777" w:rsidR="00FE0F39" w:rsidRPr="004003BC" w:rsidRDefault="00FE0F39" w:rsidP="00BF5416">
            <w:pPr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Beschrijving</w:t>
            </w:r>
          </w:p>
        </w:tc>
        <w:tc>
          <w:tcPr>
            <w:tcW w:w="7307" w:type="dxa"/>
            <w:shd w:val="clear" w:color="auto" w:fill="E2EFD9" w:themeFill="accent6" w:themeFillTint="33"/>
          </w:tcPr>
          <w:p w14:paraId="53045C91" w14:textId="77777777" w:rsidR="00FE0F39" w:rsidRDefault="00FE0F39" w:rsidP="004439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1. </w:t>
            </w:r>
            <w:r w:rsidR="00443927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De </w:t>
            </w:r>
            <w:r w:rsidR="00443927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>gebruiker</w:t>
            </w:r>
            <w:r w:rsidR="00443927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rondt de quiz af</w:t>
            </w:r>
          </w:p>
          <w:p w14:paraId="695FFD11" w14:textId="77777777" w:rsidR="00443927" w:rsidRDefault="00443927" w:rsidP="004439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2. Het </w:t>
            </w:r>
            <w:r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 xml:space="preserve">systeem </w: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opent ratingscherm</w:t>
            </w:r>
          </w:p>
          <w:p w14:paraId="227C5F93" w14:textId="77777777" w:rsidR="00443927" w:rsidRDefault="00443927" w:rsidP="004439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3.</w:t>
            </w:r>
            <w:r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De </w:t>
            </w:r>
            <w:r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 xml:space="preserve">gebruiker </w: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vult rating in</w:t>
            </w:r>
          </w:p>
          <w:p w14:paraId="186B618C" w14:textId="77777777" w:rsidR="00443927" w:rsidRPr="00443927" w:rsidRDefault="00443927" w:rsidP="004439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4. Het </w:t>
            </w:r>
            <w:r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 xml:space="preserve">systeem </w: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stuurt </w:t>
            </w:r>
            <w:r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 xml:space="preserve">gebruiker </w: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door naar (#2.2 Rating bekijken)</w:t>
            </w:r>
          </w:p>
        </w:tc>
      </w:tr>
      <w:tr w:rsidR="00FE0F39" w14:paraId="4D77CE08" w14:textId="77777777" w:rsidTr="00BF5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  <w:shd w:val="clear" w:color="auto" w:fill="538135" w:themeFill="accent6" w:themeFillShade="BF"/>
          </w:tcPr>
          <w:p w14:paraId="4983237D" w14:textId="77777777" w:rsidR="00FE0F39" w:rsidRDefault="00FE0F39" w:rsidP="00BF5416">
            <w:pPr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Uitzonderingen</w:t>
            </w:r>
          </w:p>
        </w:tc>
        <w:tc>
          <w:tcPr>
            <w:tcW w:w="7307" w:type="dxa"/>
            <w:shd w:val="clear" w:color="auto" w:fill="A8D08D" w:themeFill="accent6" w:themeFillTint="99"/>
          </w:tcPr>
          <w:p w14:paraId="46F55983" w14:textId="77777777" w:rsidR="00FE0F39" w:rsidRDefault="00443927" w:rsidP="00BF5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anneer je de quiz vroegtijdig stopt</w:t>
            </w:r>
          </w:p>
        </w:tc>
      </w:tr>
      <w:tr w:rsidR="00FE0F39" w14:paraId="7D7A3742" w14:textId="77777777" w:rsidTr="00BF54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  <w:shd w:val="clear" w:color="auto" w:fill="538135" w:themeFill="accent6" w:themeFillShade="BF"/>
          </w:tcPr>
          <w:p w14:paraId="0827E1C6" w14:textId="77777777" w:rsidR="00FE0F39" w:rsidRDefault="00FE0F39" w:rsidP="00BF5416">
            <w:pPr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Post-condities</w:t>
            </w:r>
          </w:p>
        </w:tc>
        <w:tc>
          <w:tcPr>
            <w:tcW w:w="7307" w:type="dxa"/>
            <w:shd w:val="clear" w:color="auto" w:fill="E2EFD9" w:themeFill="accent6" w:themeFillTint="33"/>
          </w:tcPr>
          <w:p w14:paraId="7D0D2CBD" w14:textId="77777777" w:rsidR="00FE0F39" w:rsidRDefault="00443927" w:rsidP="00BF5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 gebruiker heeft de quiz een rating gegeven</w:t>
            </w:r>
          </w:p>
        </w:tc>
      </w:tr>
    </w:tbl>
    <w:p w14:paraId="54A6CEB2" w14:textId="77777777" w:rsidR="00FE0F39" w:rsidRDefault="00FE0F39" w:rsidP="00582BF8"/>
    <w:tbl>
      <w:tblPr>
        <w:tblStyle w:val="Rastertabel5donker-Accent2"/>
        <w:tblW w:w="0" w:type="auto"/>
        <w:tblLook w:val="04A0" w:firstRow="1" w:lastRow="0" w:firstColumn="1" w:lastColumn="0" w:noHBand="0" w:noVBand="1"/>
      </w:tblPr>
      <w:tblGrid>
        <w:gridCol w:w="1755"/>
        <w:gridCol w:w="7307"/>
      </w:tblGrid>
      <w:tr w:rsidR="003A2D7C" w14:paraId="0F6704C9" w14:textId="77777777" w:rsidTr="00BF54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  <w:shd w:val="clear" w:color="auto" w:fill="538135" w:themeFill="accent6" w:themeFillShade="BF"/>
          </w:tcPr>
          <w:p w14:paraId="1E5455E9" w14:textId="77777777" w:rsidR="003A2D7C" w:rsidRPr="004003BC" w:rsidRDefault="003A2D7C" w:rsidP="00BF5416">
            <w:pPr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Nummer</w:t>
            </w:r>
          </w:p>
        </w:tc>
        <w:tc>
          <w:tcPr>
            <w:tcW w:w="7307" w:type="dxa"/>
            <w:shd w:val="clear" w:color="auto" w:fill="538135" w:themeFill="accent6" w:themeFillShade="BF"/>
          </w:tcPr>
          <w:p w14:paraId="24709DEB" w14:textId="77777777" w:rsidR="003A2D7C" w:rsidRPr="00235DB4" w:rsidRDefault="003A2D7C" w:rsidP="00BF5416">
            <w:pPr>
              <w:tabs>
                <w:tab w:val="center" w:pos="354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 w:rsidRPr="00235DB4">
              <w:rPr>
                <w:rFonts w:ascii="Verdana" w:hAnsi="Verdana"/>
                <w:b w:val="0"/>
                <w:bCs w:val="0"/>
                <w:sz w:val="20"/>
                <w:szCs w:val="20"/>
              </w:rPr>
              <w:t>#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>2.</w:t>
            </w:r>
            <w:r w:rsidR="00407129">
              <w:rPr>
                <w:rFonts w:ascii="Verdana" w:hAnsi="Verdana"/>
                <w:b w:val="0"/>
                <w:bCs w:val="0"/>
                <w:sz w:val="20"/>
                <w:szCs w:val="20"/>
              </w:rPr>
              <w:t>1.2.1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ab/>
            </w:r>
          </w:p>
        </w:tc>
      </w:tr>
      <w:tr w:rsidR="003A2D7C" w14:paraId="22EB54BE" w14:textId="77777777" w:rsidTr="00BF5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  <w:shd w:val="clear" w:color="auto" w:fill="538135" w:themeFill="accent6" w:themeFillShade="BF"/>
          </w:tcPr>
          <w:p w14:paraId="7E2F4046" w14:textId="77777777" w:rsidR="003A2D7C" w:rsidRPr="004003BC" w:rsidRDefault="003A2D7C" w:rsidP="00BF5416">
            <w:pPr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Titel</w:t>
            </w:r>
          </w:p>
        </w:tc>
        <w:tc>
          <w:tcPr>
            <w:tcW w:w="7307" w:type="dxa"/>
            <w:shd w:val="clear" w:color="auto" w:fill="A8D08D" w:themeFill="accent6" w:themeFillTint="99"/>
          </w:tcPr>
          <w:p w14:paraId="75C1B28A" w14:textId="77777777" w:rsidR="003A2D7C" w:rsidRPr="004003BC" w:rsidRDefault="003A2D7C" w:rsidP="00BF5416">
            <w:pPr>
              <w:tabs>
                <w:tab w:val="left" w:pos="160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ating Bekijken</w:t>
            </w:r>
          </w:p>
        </w:tc>
      </w:tr>
      <w:tr w:rsidR="003A2D7C" w14:paraId="08A28571" w14:textId="77777777" w:rsidTr="00BF54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  <w:shd w:val="clear" w:color="auto" w:fill="538135" w:themeFill="accent6" w:themeFillShade="BF"/>
          </w:tcPr>
          <w:p w14:paraId="391EB333" w14:textId="77777777" w:rsidR="003A2D7C" w:rsidRPr="004003BC" w:rsidRDefault="003A2D7C" w:rsidP="00BF5416">
            <w:pPr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Actor(en)</w:t>
            </w:r>
          </w:p>
        </w:tc>
        <w:tc>
          <w:tcPr>
            <w:tcW w:w="7307" w:type="dxa"/>
            <w:shd w:val="clear" w:color="auto" w:fill="E2EFD9" w:themeFill="accent6" w:themeFillTint="33"/>
          </w:tcPr>
          <w:p w14:paraId="69CD6B84" w14:textId="77777777" w:rsidR="003A2D7C" w:rsidRPr="004003BC" w:rsidRDefault="003A2D7C" w:rsidP="00BF5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ebruiker</w:t>
            </w:r>
          </w:p>
        </w:tc>
      </w:tr>
      <w:tr w:rsidR="003A2D7C" w14:paraId="6DC4C422" w14:textId="77777777" w:rsidTr="00BF5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  <w:shd w:val="clear" w:color="auto" w:fill="538135" w:themeFill="accent6" w:themeFillShade="BF"/>
          </w:tcPr>
          <w:p w14:paraId="5DE5F566" w14:textId="77777777" w:rsidR="003A2D7C" w:rsidRPr="004003BC" w:rsidRDefault="003A2D7C" w:rsidP="00BF5416">
            <w:pPr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Doel</w:t>
            </w:r>
          </w:p>
        </w:tc>
        <w:tc>
          <w:tcPr>
            <w:tcW w:w="7307" w:type="dxa"/>
            <w:shd w:val="clear" w:color="auto" w:fill="A8D08D" w:themeFill="accent6" w:themeFillTint="99"/>
          </w:tcPr>
          <w:p w14:paraId="5A04307B" w14:textId="77777777" w:rsidR="003A2D7C" w:rsidRPr="004003BC" w:rsidRDefault="003A2D7C" w:rsidP="00BF5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 rating bekijken van de gemaakte quiz</w:t>
            </w:r>
          </w:p>
        </w:tc>
      </w:tr>
      <w:tr w:rsidR="003A2D7C" w14:paraId="08D6F585" w14:textId="77777777" w:rsidTr="00BF54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  <w:shd w:val="clear" w:color="auto" w:fill="538135" w:themeFill="accent6" w:themeFillShade="BF"/>
          </w:tcPr>
          <w:p w14:paraId="30A54A4F" w14:textId="77777777" w:rsidR="003A2D7C" w:rsidRPr="004003BC" w:rsidRDefault="003A2D7C" w:rsidP="00BF5416">
            <w:pPr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Pre-condities</w:t>
            </w:r>
          </w:p>
        </w:tc>
        <w:tc>
          <w:tcPr>
            <w:tcW w:w="7307" w:type="dxa"/>
            <w:shd w:val="clear" w:color="auto" w:fill="E2EFD9" w:themeFill="accent6" w:themeFillTint="33"/>
          </w:tcPr>
          <w:p w14:paraId="50207936" w14:textId="77777777" w:rsidR="003A2D7C" w:rsidRPr="004003BC" w:rsidRDefault="003A2D7C" w:rsidP="00BF5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en rating hebben gegeven of rating geven hebben overgeslagen</w:t>
            </w:r>
          </w:p>
        </w:tc>
      </w:tr>
      <w:tr w:rsidR="003A2D7C" w14:paraId="6BC51CA4" w14:textId="77777777" w:rsidTr="00BF5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  <w:shd w:val="clear" w:color="auto" w:fill="538135" w:themeFill="accent6" w:themeFillShade="BF"/>
          </w:tcPr>
          <w:p w14:paraId="3995AE2F" w14:textId="77777777" w:rsidR="003A2D7C" w:rsidRPr="004003BC" w:rsidRDefault="003A2D7C" w:rsidP="00BF5416">
            <w:pPr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Trigger</w:t>
            </w:r>
          </w:p>
        </w:tc>
        <w:tc>
          <w:tcPr>
            <w:tcW w:w="7307" w:type="dxa"/>
            <w:shd w:val="clear" w:color="auto" w:fill="A8D08D" w:themeFill="accent6" w:themeFillTint="99"/>
          </w:tcPr>
          <w:p w14:paraId="3E4803C3" w14:textId="77777777" w:rsidR="003A2D7C" w:rsidRPr="004003BC" w:rsidRDefault="003A2D7C" w:rsidP="00BF5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r is een rating gegeven of geannuleerd</w:t>
            </w:r>
          </w:p>
        </w:tc>
      </w:tr>
      <w:tr w:rsidR="003A2D7C" w14:paraId="3A41D95F" w14:textId="77777777" w:rsidTr="00BF541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  <w:shd w:val="clear" w:color="auto" w:fill="538135" w:themeFill="accent6" w:themeFillShade="BF"/>
          </w:tcPr>
          <w:p w14:paraId="03E8A064" w14:textId="77777777" w:rsidR="003A2D7C" w:rsidRPr="004003BC" w:rsidRDefault="003A2D7C" w:rsidP="00BF5416">
            <w:pPr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Beschrijving</w:t>
            </w:r>
          </w:p>
        </w:tc>
        <w:tc>
          <w:tcPr>
            <w:tcW w:w="7307" w:type="dxa"/>
            <w:shd w:val="clear" w:color="auto" w:fill="E2EFD9" w:themeFill="accent6" w:themeFillTint="33"/>
          </w:tcPr>
          <w:p w14:paraId="0E5DC385" w14:textId="77777777" w:rsidR="003A2D7C" w:rsidRDefault="003A2D7C" w:rsidP="00BF5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1. De </w:t>
            </w:r>
            <w:r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 xml:space="preserve">gebruiker </w: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heeft de quiz een rating gegeven</w:t>
            </w:r>
          </w:p>
          <w:p w14:paraId="3E2278B8" w14:textId="77777777" w:rsidR="003A2D7C" w:rsidRDefault="003A2D7C" w:rsidP="00BF5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2. Het </w:t>
            </w:r>
            <w:r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 xml:space="preserve">systeem </w: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verwerkt rating in het totaal aantal ratings</w:t>
            </w:r>
          </w:p>
          <w:p w14:paraId="4B7DF58C" w14:textId="77777777" w:rsidR="003A2D7C" w:rsidRPr="00443927" w:rsidRDefault="003A2D7C" w:rsidP="00BF5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3. De </w:t>
            </w:r>
            <w:r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 xml:space="preserve">gebruiker </w: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ziet overzicht van het totaal aantal ratings</w:t>
            </w:r>
          </w:p>
        </w:tc>
      </w:tr>
      <w:tr w:rsidR="003A2D7C" w14:paraId="108E9A09" w14:textId="77777777" w:rsidTr="00BF5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  <w:shd w:val="clear" w:color="auto" w:fill="538135" w:themeFill="accent6" w:themeFillShade="BF"/>
          </w:tcPr>
          <w:p w14:paraId="0B3CDF5E" w14:textId="77777777" w:rsidR="003A2D7C" w:rsidRDefault="003A2D7C" w:rsidP="00BF5416">
            <w:pPr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Uitzonderingen</w:t>
            </w:r>
          </w:p>
        </w:tc>
        <w:tc>
          <w:tcPr>
            <w:tcW w:w="7307" w:type="dxa"/>
            <w:shd w:val="clear" w:color="auto" w:fill="A8D08D" w:themeFill="accent6" w:themeFillTint="99"/>
          </w:tcPr>
          <w:p w14:paraId="3951C20F" w14:textId="77777777" w:rsidR="003A2D7C" w:rsidRDefault="003A2D7C" w:rsidP="00BF5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anneer er geen ratings van de quiz zijn</w:t>
            </w:r>
          </w:p>
        </w:tc>
      </w:tr>
      <w:tr w:rsidR="003A2D7C" w14:paraId="12DA1E4C" w14:textId="77777777" w:rsidTr="00BF54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  <w:shd w:val="clear" w:color="auto" w:fill="538135" w:themeFill="accent6" w:themeFillShade="BF"/>
          </w:tcPr>
          <w:p w14:paraId="49B803EA" w14:textId="77777777" w:rsidR="003A2D7C" w:rsidRDefault="003A2D7C" w:rsidP="00BF5416">
            <w:pPr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Post-condities</w:t>
            </w:r>
          </w:p>
        </w:tc>
        <w:tc>
          <w:tcPr>
            <w:tcW w:w="7307" w:type="dxa"/>
            <w:shd w:val="clear" w:color="auto" w:fill="E2EFD9" w:themeFill="accent6" w:themeFillTint="33"/>
          </w:tcPr>
          <w:p w14:paraId="337B0E23" w14:textId="77777777" w:rsidR="003A2D7C" w:rsidRDefault="003A2D7C" w:rsidP="00BF5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 gebruiker krijgt inzicht tot de beoordelingspagina van de quiz</w:t>
            </w:r>
          </w:p>
        </w:tc>
      </w:tr>
    </w:tbl>
    <w:p w14:paraId="54C90B52" w14:textId="77777777" w:rsidR="006B6D2C" w:rsidRDefault="006B6D2C" w:rsidP="00582BF8"/>
    <w:p w14:paraId="3FC42E18" w14:textId="77777777" w:rsidR="006B6D2C" w:rsidRDefault="006B6D2C" w:rsidP="00582BF8"/>
    <w:p w14:paraId="6429185F" w14:textId="77777777" w:rsidR="00FE0F39" w:rsidRDefault="00FE0F39" w:rsidP="00582BF8"/>
    <w:p w14:paraId="1798E38F" w14:textId="77777777" w:rsidR="00443927" w:rsidRDefault="00443927" w:rsidP="00582BF8"/>
    <w:p w14:paraId="5F5E9FC4" w14:textId="77777777" w:rsidR="00443927" w:rsidRDefault="00443927" w:rsidP="00582BF8"/>
    <w:p w14:paraId="4C241298" w14:textId="77777777" w:rsidR="008E0A71" w:rsidRPr="00582BF8" w:rsidRDefault="008E0A71" w:rsidP="00582BF8"/>
    <w:sectPr w:rsidR="008E0A71" w:rsidRPr="00582BF8" w:rsidSect="004539D0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C35C90" w14:textId="77777777" w:rsidR="00F81874" w:rsidRDefault="00F81874" w:rsidP="004539D0">
      <w:pPr>
        <w:spacing w:after="0" w:line="240" w:lineRule="auto"/>
      </w:pPr>
      <w:r>
        <w:separator/>
      </w:r>
    </w:p>
  </w:endnote>
  <w:endnote w:type="continuationSeparator" w:id="0">
    <w:p w14:paraId="24688E22" w14:textId="77777777" w:rsidR="00F81874" w:rsidRDefault="00F81874" w:rsidP="00453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4EF6F2" w14:textId="77777777" w:rsidR="00F81874" w:rsidRDefault="00F81874" w:rsidP="004539D0">
      <w:pPr>
        <w:spacing w:after="0" w:line="240" w:lineRule="auto"/>
      </w:pPr>
      <w:r>
        <w:separator/>
      </w:r>
    </w:p>
  </w:footnote>
  <w:footnote w:type="continuationSeparator" w:id="0">
    <w:p w14:paraId="4FB5A3BB" w14:textId="77777777" w:rsidR="00F81874" w:rsidRDefault="00F81874" w:rsidP="004539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0E130C"/>
    <w:multiLevelType w:val="hybridMultilevel"/>
    <w:tmpl w:val="6D78094C"/>
    <w:lvl w:ilvl="0" w:tplc="23446DF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BF8"/>
    <w:rsid w:val="001C4C2F"/>
    <w:rsid w:val="001F73EC"/>
    <w:rsid w:val="003A2D7C"/>
    <w:rsid w:val="00407129"/>
    <w:rsid w:val="00443927"/>
    <w:rsid w:val="004539D0"/>
    <w:rsid w:val="004773CB"/>
    <w:rsid w:val="005753AA"/>
    <w:rsid w:val="00582BF8"/>
    <w:rsid w:val="005E3FF9"/>
    <w:rsid w:val="0064518D"/>
    <w:rsid w:val="006B6D2C"/>
    <w:rsid w:val="00766606"/>
    <w:rsid w:val="007A5917"/>
    <w:rsid w:val="008A35D6"/>
    <w:rsid w:val="008E0A71"/>
    <w:rsid w:val="008E3788"/>
    <w:rsid w:val="00AF1BE6"/>
    <w:rsid w:val="00B407D2"/>
    <w:rsid w:val="00C2684E"/>
    <w:rsid w:val="00EA079D"/>
    <w:rsid w:val="00EC45B1"/>
    <w:rsid w:val="00F57E55"/>
    <w:rsid w:val="00F81874"/>
    <w:rsid w:val="00FE0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CA4EC"/>
  <w15:chartTrackingRefBased/>
  <w15:docId w15:val="{3C7A3577-F334-46AC-BCE9-9E19B48DB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4539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268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4539D0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4539D0"/>
    <w:rPr>
      <w:rFonts w:eastAsiaTheme="minorEastAsia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4539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4539D0"/>
    <w:pPr>
      <w:outlineLvl w:val="9"/>
    </w:pPr>
    <w:rPr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4539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539D0"/>
  </w:style>
  <w:style w:type="paragraph" w:styleId="Voettekst">
    <w:name w:val="footer"/>
    <w:basedOn w:val="Standaard"/>
    <w:link w:val="VoettekstChar"/>
    <w:uiPriority w:val="99"/>
    <w:unhideWhenUsed/>
    <w:rsid w:val="004539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539D0"/>
  </w:style>
  <w:style w:type="character" w:customStyle="1" w:styleId="Kop2Char">
    <w:name w:val="Kop 2 Char"/>
    <w:basedOn w:val="Standaardalinea-lettertype"/>
    <w:link w:val="Kop2"/>
    <w:uiPriority w:val="9"/>
    <w:rsid w:val="00C2684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Rastertabel5donker-Accent2">
    <w:name w:val="Grid Table 5 Dark Accent 2"/>
    <w:basedOn w:val="Standaardtabel"/>
    <w:uiPriority w:val="50"/>
    <w:rsid w:val="00582BF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Lijstalinea">
    <w:name w:val="List Paragraph"/>
    <w:basedOn w:val="Standaard"/>
    <w:uiPriority w:val="34"/>
    <w:qFormat/>
    <w:rsid w:val="00582BF8"/>
    <w:pPr>
      <w:ind w:left="720"/>
      <w:contextualSpacing/>
    </w:pPr>
  </w:style>
  <w:style w:type="paragraph" w:styleId="Inhopg1">
    <w:name w:val="toc 1"/>
    <w:basedOn w:val="Standaard"/>
    <w:next w:val="Standaard"/>
    <w:autoRedefine/>
    <w:uiPriority w:val="39"/>
    <w:unhideWhenUsed/>
    <w:rsid w:val="00407129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407129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4071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rten\Desktop\Leerjaar%203\Project\repo\ProjectMobileGroep08\Individuele%20opdrachten\Projectsjabloon\sjabloon%20-%20Morten%20Vermeulen%20(v1.0)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1C8EF-08E8-4B9D-B33D-C02B9BD0A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- Morten Vermeulen (v1.0).dotx</Template>
  <TotalTime>211</TotalTime>
  <Pages>5</Pages>
  <Words>524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unctioneel ontwerp</vt:lpstr>
    </vt:vector>
  </TitlesOfParts>
  <Company/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eel ontwerp</dc:title>
  <dc:subject>7AMO1 PRJ ANDROID</dc:subject>
  <dc:creator>Morten Verme</dc:creator>
  <cp:keywords/>
  <dc:description/>
  <cp:lastModifiedBy>Morten Vermeulen</cp:lastModifiedBy>
  <cp:revision>2</cp:revision>
  <dcterms:created xsi:type="dcterms:W3CDTF">2019-09-23T12:47:00Z</dcterms:created>
  <dcterms:modified xsi:type="dcterms:W3CDTF">2019-09-27T08:25:00Z</dcterms:modified>
</cp:coreProperties>
</file>